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B9" w:rsidRPr="00E660B9" w:rsidRDefault="002F0CCE" w:rsidP="0078487B">
      <w:pPr>
        <w:pStyle w:val="2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07248088" r:id="rId9"/>
        </w:object>
      </w:r>
    </w:p>
    <w:p w:rsidR="0078487B" w:rsidRDefault="0078487B" w:rsidP="0078487B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78487B" w:rsidRDefault="0078487B" w:rsidP="00064508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F0CCE">
        <w:rPr>
          <w:sz w:val="28"/>
          <w:szCs w:val="28"/>
        </w:rPr>
        <w:t>24.12.</w:t>
      </w:r>
      <w:r>
        <w:rPr>
          <w:sz w:val="28"/>
          <w:szCs w:val="28"/>
        </w:rPr>
        <w:t>201</w:t>
      </w:r>
      <w:r w:rsidR="004C5DD4">
        <w:rPr>
          <w:sz w:val="28"/>
          <w:szCs w:val="28"/>
        </w:rPr>
        <w:t>8</w:t>
      </w:r>
      <w:r>
        <w:rPr>
          <w:sz w:val="28"/>
          <w:szCs w:val="28"/>
        </w:rPr>
        <w:t xml:space="preserve"> г.  № </w:t>
      </w:r>
      <w:r w:rsidR="002F0CCE">
        <w:rPr>
          <w:sz w:val="28"/>
          <w:szCs w:val="28"/>
        </w:rPr>
        <w:t>145</w:t>
      </w:r>
    </w:p>
    <w:p w:rsidR="0078487B" w:rsidRDefault="0078487B" w:rsidP="0078487B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4C5DD4"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C5DD4">
        <w:rPr>
          <w:rFonts w:ascii="Times New Roman" w:hAnsi="Times New Roman" w:cs="Times New Roman"/>
          <w:b/>
          <w:sz w:val="28"/>
          <w:szCs w:val="28"/>
        </w:rPr>
        <w:t>7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5DD4">
        <w:rPr>
          <w:rFonts w:ascii="Times New Roman" w:hAnsi="Times New Roman" w:cs="Times New Roman"/>
          <w:b/>
          <w:sz w:val="28"/>
          <w:szCs w:val="28"/>
        </w:rPr>
        <w:t>12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1C05C8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78487B" w:rsidRDefault="001C05C8" w:rsidP="0078487B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</w:t>
      </w:r>
      <w:r w:rsidR="0078487B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78487B" w:rsidRDefault="0078487B" w:rsidP="0078487B">
      <w:pPr>
        <w:tabs>
          <w:tab w:val="left" w:pos="5940"/>
        </w:tabs>
        <w:rPr>
          <w:caps/>
          <w:sz w:val="28"/>
          <w:szCs w:val="28"/>
        </w:rPr>
      </w:pPr>
    </w:p>
    <w:p w:rsidR="004C5DD4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8487B" w:rsidRDefault="0078487B" w:rsidP="0078487B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4C5DD4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4C5DD4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C5DD4">
        <w:rPr>
          <w:sz w:val="28"/>
          <w:szCs w:val="28"/>
        </w:rPr>
        <w:t>124</w:t>
      </w:r>
      <w:r>
        <w:rPr>
          <w:sz w:val="28"/>
          <w:szCs w:val="28"/>
        </w:rPr>
        <w:t xml:space="preserve"> «О бюджете Трегубовского сельского поселения на 201</w:t>
      </w:r>
      <w:r w:rsidR="004C5DD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C05C8">
        <w:rPr>
          <w:sz w:val="28"/>
          <w:szCs w:val="28"/>
        </w:rPr>
        <w:t xml:space="preserve"> и плановый период 201</w:t>
      </w:r>
      <w:r w:rsidR="004C5DD4">
        <w:rPr>
          <w:sz w:val="28"/>
          <w:szCs w:val="28"/>
        </w:rPr>
        <w:t>9</w:t>
      </w:r>
      <w:r w:rsidR="001C05C8">
        <w:rPr>
          <w:sz w:val="28"/>
          <w:szCs w:val="28"/>
        </w:rPr>
        <w:t xml:space="preserve"> и 20</w:t>
      </w:r>
      <w:r w:rsidR="004C5DD4">
        <w:rPr>
          <w:sz w:val="28"/>
          <w:szCs w:val="28"/>
        </w:rPr>
        <w:t>20</w:t>
      </w:r>
      <w:r w:rsidR="001C05C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огласно приложению.</w:t>
      </w: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78487B" w:rsidRDefault="0078487B" w:rsidP="0078487B"/>
    <w:p w:rsidR="002F0CCE" w:rsidRDefault="002F0CCE" w:rsidP="007848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2F0CCE" w:rsidRDefault="002F0CCE" w:rsidP="0078487B">
      <w:pPr>
        <w:rPr>
          <w:b/>
          <w:sz w:val="28"/>
          <w:szCs w:val="28"/>
        </w:rPr>
      </w:pPr>
    </w:p>
    <w:p w:rsidR="002F0CCE" w:rsidRDefault="002F0CCE" w:rsidP="0078487B">
      <w:pPr>
        <w:rPr>
          <w:b/>
          <w:sz w:val="28"/>
          <w:szCs w:val="28"/>
        </w:rPr>
      </w:pPr>
    </w:p>
    <w:p w:rsidR="00E660B9" w:rsidRDefault="002F0CCE" w:rsidP="0078487B">
      <w:r>
        <w:rPr>
          <w:b/>
          <w:sz w:val="28"/>
          <w:szCs w:val="28"/>
        </w:rPr>
        <w:t xml:space="preserve">           </w:t>
      </w: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E660B9" w:rsidRDefault="00E660B9" w:rsidP="0078487B"/>
    <w:p w:rsidR="00565DA5" w:rsidRDefault="00565DA5" w:rsidP="00565DA5">
      <w:pPr>
        <w:rPr>
          <w:i/>
          <w:sz w:val="28"/>
          <w:szCs w:val="28"/>
        </w:rPr>
      </w:pPr>
    </w:p>
    <w:p w:rsidR="002F0CCE" w:rsidRDefault="002F0CCE" w:rsidP="00565DA5">
      <w:pPr>
        <w:rPr>
          <w:i/>
          <w:sz w:val="28"/>
          <w:szCs w:val="28"/>
        </w:rPr>
      </w:pPr>
    </w:p>
    <w:p w:rsidR="002F0CCE" w:rsidRDefault="002F0CCE" w:rsidP="00565DA5">
      <w:pPr>
        <w:rPr>
          <w:i/>
          <w:sz w:val="28"/>
          <w:szCs w:val="28"/>
        </w:rPr>
      </w:pPr>
    </w:p>
    <w:p w:rsidR="002F0CCE" w:rsidRDefault="002F0CCE" w:rsidP="00565DA5">
      <w:pPr>
        <w:rPr>
          <w:i/>
          <w:sz w:val="28"/>
          <w:szCs w:val="28"/>
        </w:rPr>
      </w:pPr>
    </w:p>
    <w:p w:rsidR="002F0CCE" w:rsidRDefault="002F0CCE" w:rsidP="00565DA5">
      <w:pPr>
        <w:rPr>
          <w:i/>
          <w:sz w:val="28"/>
          <w:szCs w:val="28"/>
        </w:rPr>
      </w:pPr>
    </w:p>
    <w:p w:rsidR="002F0CCE" w:rsidRDefault="002F0CCE" w:rsidP="00565DA5"/>
    <w:p w:rsidR="00D712FA" w:rsidRDefault="00743641" w:rsidP="00F84209">
      <w:pPr>
        <w:jc w:val="right"/>
      </w:pPr>
      <w:bookmarkStart w:id="0" w:name="_GoBack"/>
      <w:bookmarkEnd w:id="0"/>
      <w:r>
        <w:rPr>
          <w:spacing w:val="-4"/>
          <w:sz w:val="28"/>
          <w:szCs w:val="28"/>
        </w:rPr>
        <w:lastRenderedPageBreak/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 w:rsidP="00E660B9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E660B9">
        <w:rPr>
          <w:sz w:val="28"/>
          <w:szCs w:val="28"/>
        </w:rPr>
        <w:softHyphen/>
      </w:r>
      <w:r w:rsidR="00E660B9">
        <w:rPr>
          <w:sz w:val="28"/>
          <w:szCs w:val="28"/>
        </w:rPr>
        <w:softHyphen/>
      </w:r>
      <w:r w:rsidR="00E660B9">
        <w:rPr>
          <w:sz w:val="28"/>
          <w:szCs w:val="28"/>
        </w:rPr>
        <w:softHyphen/>
      </w:r>
      <w:r w:rsidR="00E660B9">
        <w:rPr>
          <w:sz w:val="28"/>
          <w:szCs w:val="28"/>
        </w:rPr>
        <w:softHyphen/>
      </w:r>
      <w:r w:rsidR="00E660B9">
        <w:rPr>
          <w:sz w:val="28"/>
          <w:szCs w:val="28"/>
        </w:rPr>
        <w:softHyphen/>
      </w:r>
      <w:r w:rsidR="00BE5209">
        <w:rPr>
          <w:sz w:val="28"/>
          <w:szCs w:val="28"/>
        </w:rPr>
        <w:t>24.12.</w:t>
      </w:r>
      <w:r w:rsidR="00BB21BC">
        <w:rPr>
          <w:sz w:val="28"/>
          <w:szCs w:val="28"/>
        </w:rPr>
        <w:t>201</w:t>
      </w:r>
      <w:r w:rsidR="004C5DD4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BE5209">
        <w:rPr>
          <w:sz w:val="28"/>
          <w:szCs w:val="28"/>
        </w:rPr>
        <w:t>145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4C5DD4">
        <w:rPr>
          <w:rFonts w:ascii="Times New Roman" w:hAnsi="Times New Roman" w:cs="Times New Roman"/>
          <w:b/>
          <w:sz w:val="28"/>
          <w:szCs w:val="28"/>
        </w:rPr>
        <w:t>5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>201</w:t>
      </w:r>
      <w:r w:rsidR="004C5DD4">
        <w:rPr>
          <w:rFonts w:ascii="Times New Roman" w:hAnsi="Times New Roman" w:cs="Times New Roman"/>
          <w:b/>
          <w:sz w:val="28"/>
          <w:szCs w:val="28"/>
        </w:rPr>
        <w:t>7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5DD4">
        <w:rPr>
          <w:rFonts w:ascii="Times New Roman" w:hAnsi="Times New Roman" w:cs="Times New Roman"/>
          <w:b/>
          <w:sz w:val="28"/>
          <w:szCs w:val="28"/>
        </w:rPr>
        <w:t>124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</w:t>
      </w:r>
      <w:r w:rsidR="004C5DD4">
        <w:rPr>
          <w:rFonts w:ascii="Times New Roman" w:hAnsi="Times New Roman" w:cs="Times New Roman"/>
          <w:b/>
          <w:bCs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>
        <w:rPr>
          <w:b/>
          <w:sz w:val="28"/>
          <w:szCs w:val="28"/>
        </w:rPr>
        <w:t xml:space="preserve">ункты 1, </w:t>
      </w:r>
      <w:r w:rsidR="000A79FA">
        <w:rPr>
          <w:b/>
          <w:sz w:val="28"/>
          <w:szCs w:val="28"/>
        </w:rPr>
        <w:t xml:space="preserve">6, </w:t>
      </w:r>
      <w:r w:rsidR="00F260D5">
        <w:rPr>
          <w:b/>
          <w:sz w:val="28"/>
          <w:szCs w:val="28"/>
        </w:rPr>
        <w:t>7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C5DD4">
        <w:rPr>
          <w:spacing w:val="-4"/>
          <w:sz w:val="28"/>
          <w:szCs w:val="28"/>
        </w:rPr>
        <w:t>8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6C2887">
        <w:rPr>
          <w:rFonts w:ascii="Times New Roman" w:hAnsi="Times New Roman" w:cs="Times New Roman"/>
          <w:sz w:val="28"/>
          <w:szCs w:val="28"/>
        </w:rPr>
        <w:t>876</w:t>
      </w:r>
      <w:r w:rsidR="004A19D1">
        <w:rPr>
          <w:rFonts w:ascii="Times New Roman" w:hAnsi="Times New Roman" w:cs="Times New Roman"/>
          <w:sz w:val="28"/>
          <w:szCs w:val="28"/>
        </w:rPr>
        <w:t>3</w:t>
      </w:r>
      <w:r w:rsidR="006C2887">
        <w:rPr>
          <w:rFonts w:ascii="Times New Roman" w:hAnsi="Times New Roman" w:cs="Times New Roman"/>
          <w:sz w:val="28"/>
          <w:szCs w:val="28"/>
        </w:rPr>
        <w:t>,</w:t>
      </w:r>
      <w:r w:rsidR="004A19D1">
        <w:rPr>
          <w:rFonts w:ascii="Times New Roman" w:hAnsi="Times New Roman" w:cs="Times New Roman"/>
          <w:sz w:val="28"/>
          <w:szCs w:val="28"/>
        </w:rPr>
        <w:t>3</w:t>
      </w:r>
      <w:r w:rsidR="0052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451D6F">
        <w:rPr>
          <w:rFonts w:ascii="Times New Roman" w:hAnsi="Times New Roman" w:cs="Times New Roman"/>
          <w:sz w:val="28"/>
          <w:szCs w:val="28"/>
        </w:rPr>
        <w:t>9395,1</w:t>
      </w:r>
      <w:r w:rsidR="0052518F"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37A3A" w:rsidRPr="005A7D93" w:rsidRDefault="00E37A3A" w:rsidP="005A7D93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8E15C7">
        <w:rPr>
          <w:rFonts w:ascii="Times New Roman" w:hAnsi="Times New Roman" w:cs="Times New Roman"/>
          <w:sz w:val="28"/>
          <w:szCs w:val="28"/>
        </w:rPr>
        <w:t>631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A7D93">
        <w:rPr>
          <w:rFonts w:ascii="Times New Roman" w:hAnsi="Times New Roman" w:cs="Times New Roman"/>
          <w:sz w:val="28"/>
          <w:szCs w:val="28"/>
        </w:rPr>
        <w:t>;</w:t>
      </w:r>
    </w:p>
    <w:p w:rsidR="006C2887" w:rsidRDefault="006C2887" w:rsidP="00E37A3A">
      <w:pPr>
        <w:pStyle w:val="Standard"/>
        <w:ind w:firstLine="708"/>
        <w:jc w:val="both"/>
        <w:rPr>
          <w:sz w:val="28"/>
          <w:szCs w:val="28"/>
        </w:rPr>
      </w:pPr>
    </w:p>
    <w:p w:rsidR="000A79FA" w:rsidRDefault="006C2887" w:rsidP="00E37A3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18 году  в сумме  5742,2  тыс. рублей,  </w:t>
      </w:r>
      <w:r w:rsidRPr="00D332EA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4993,1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>рублей, в 20</w:t>
      </w:r>
      <w:r>
        <w:rPr>
          <w:sz w:val="28"/>
          <w:szCs w:val="28"/>
        </w:rPr>
        <w:t>20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5170,3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</w:t>
      </w:r>
      <w:proofErr w:type="gramStart"/>
      <w:r>
        <w:rPr>
          <w:sz w:val="28"/>
          <w:szCs w:val="28"/>
        </w:rPr>
        <w:t>.»;</w:t>
      </w:r>
      <w:proofErr w:type="gramEnd"/>
    </w:p>
    <w:p w:rsidR="006C2887" w:rsidRDefault="006C2887" w:rsidP="00E37A3A">
      <w:pPr>
        <w:pStyle w:val="Standard"/>
        <w:ind w:firstLine="708"/>
        <w:jc w:val="both"/>
        <w:rPr>
          <w:sz w:val="28"/>
          <w:szCs w:val="28"/>
        </w:rPr>
      </w:pPr>
    </w:p>
    <w:p w:rsidR="004B7079" w:rsidRDefault="00E37A3A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F260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2518F">
        <w:rPr>
          <w:sz w:val="28"/>
          <w:szCs w:val="28"/>
        </w:rPr>
        <w:t xml:space="preserve">Установить </w:t>
      </w:r>
      <w:r w:rsidR="0052518F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52518F">
        <w:rPr>
          <w:bCs/>
          <w:color w:val="000000"/>
          <w:sz w:val="28"/>
          <w:szCs w:val="28"/>
        </w:rPr>
        <w:t xml:space="preserve"> к </w:t>
      </w:r>
      <w:r w:rsidR="0052518F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52518F">
        <w:rPr>
          <w:sz w:val="28"/>
          <w:szCs w:val="28"/>
        </w:rPr>
        <w:t xml:space="preserve"> на 2018 год в сумме </w:t>
      </w:r>
      <w:r w:rsidR="006C2887">
        <w:rPr>
          <w:sz w:val="28"/>
          <w:szCs w:val="28"/>
        </w:rPr>
        <w:t>302</w:t>
      </w:r>
      <w:r w:rsidR="004A19D1">
        <w:rPr>
          <w:sz w:val="28"/>
          <w:szCs w:val="28"/>
        </w:rPr>
        <w:t>1</w:t>
      </w:r>
      <w:r w:rsidR="006C2887">
        <w:rPr>
          <w:sz w:val="28"/>
          <w:szCs w:val="28"/>
        </w:rPr>
        <w:t>,</w:t>
      </w:r>
      <w:r w:rsidR="004A19D1">
        <w:rPr>
          <w:sz w:val="28"/>
          <w:szCs w:val="28"/>
        </w:rPr>
        <w:t>1</w:t>
      </w:r>
      <w:r w:rsidR="0052518F">
        <w:rPr>
          <w:b/>
        </w:rPr>
        <w:t xml:space="preserve"> </w:t>
      </w:r>
      <w:r w:rsidR="0052518F">
        <w:rPr>
          <w:sz w:val="28"/>
          <w:szCs w:val="28"/>
        </w:rPr>
        <w:t xml:space="preserve">тыс. рублей,  </w:t>
      </w:r>
      <w:r w:rsidR="0052518F" w:rsidRPr="0066558D">
        <w:rPr>
          <w:sz w:val="28"/>
          <w:szCs w:val="28"/>
        </w:rPr>
        <w:t>на 201</w:t>
      </w:r>
      <w:r w:rsidR="0052518F">
        <w:rPr>
          <w:sz w:val="28"/>
          <w:szCs w:val="28"/>
        </w:rPr>
        <w:t>9</w:t>
      </w:r>
      <w:r w:rsidR="0052518F" w:rsidRPr="0066558D">
        <w:rPr>
          <w:sz w:val="28"/>
          <w:szCs w:val="28"/>
        </w:rPr>
        <w:t xml:space="preserve"> год в сумме </w:t>
      </w:r>
      <w:r w:rsidR="0052518F">
        <w:rPr>
          <w:sz w:val="28"/>
          <w:szCs w:val="28"/>
        </w:rPr>
        <w:t>2520,2</w:t>
      </w:r>
      <w:r w:rsidR="0052518F">
        <w:rPr>
          <w:b/>
        </w:rPr>
        <w:t xml:space="preserve"> </w:t>
      </w:r>
      <w:r w:rsidR="0052518F" w:rsidRPr="0066558D">
        <w:rPr>
          <w:sz w:val="28"/>
          <w:szCs w:val="28"/>
        </w:rPr>
        <w:t>тыс.</w:t>
      </w:r>
      <w:r w:rsidR="0052518F">
        <w:rPr>
          <w:sz w:val="28"/>
          <w:szCs w:val="28"/>
        </w:rPr>
        <w:t xml:space="preserve"> </w:t>
      </w:r>
      <w:r w:rsidR="0052518F" w:rsidRPr="0066558D">
        <w:rPr>
          <w:sz w:val="28"/>
          <w:szCs w:val="28"/>
        </w:rPr>
        <w:t>рублей, на 20</w:t>
      </w:r>
      <w:r w:rsidR="0052518F">
        <w:rPr>
          <w:sz w:val="28"/>
          <w:szCs w:val="28"/>
        </w:rPr>
        <w:t>20</w:t>
      </w:r>
      <w:r w:rsidR="0052518F" w:rsidRPr="0066558D">
        <w:rPr>
          <w:sz w:val="28"/>
          <w:szCs w:val="28"/>
        </w:rPr>
        <w:t xml:space="preserve"> год  в сумме </w:t>
      </w:r>
      <w:r w:rsidR="0052518F">
        <w:rPr>
          <w:sz w:val="28"/>
          <w:szCs w:val="28"/>
        </w:rPr>
        <w:t>2583,1</w:t>
      </w:r>
      <w:r w:rsidR="0052518F">
        <w:rPr>
          <w:b/>
        </w:rPr>
        <w:t xml:space="preserve"> </w:t>
      </w:r>
      <w:r w:rsidR="0052518F" w:rsidRPr="0066558D">
        <w:rPr>
          <w:sz w:val="28"/>
          <w:szCs w:val="28"/>
        </w:rPr>
        <w:t>тыс.</w:t>
      </w:r>
      <w:r w:rsidR="0052518F">
        <w:rPr>
          <w:sz w:val="28"/>
          <w:szCs w:val="28"/>
        </w:rPr>
        <w:t xml:space="preserve"> </w:t>
      </w:r>
      <w:r w:rsidR="0052518F" w:rsidRPr="0066558D">
        <w:rPr>
          <w:sz w:val="28"/>
          <w:szCs w:val="28"/>
        </w:rPr>
        <w:t>рублей</w:t>
      </w:r>
      <w:r w:rsidR="0052518F">
        <w:rPr>
          <w:sz w:val="28"/>
          <w:szCs w:val="28"/>
        </w:rPr>
        <w:t xml:space="preserve">  согласно </w:t>
      </w:r>
      <w:r w:rsidR="0052518F">
        <w:rPr>
          <w:spacing w:val="-4"/>
          <w:sz w:val="28"/>
          <w:szCs w:val="28"/>
        </w:rPr>
        <w:t xml:space="preserve">Приложению 5 </w:t>
      </w:r>
      <w:r w:rsidR="0052518F">
        <w:rPr>
          <w:sz w:val="28"/>
          <w:szCs w:val="28"/>
        </w:rPr>
        <w:t>к настоящему решению</w:t>
      </w:r>
      <w:proofErr w:type="gramStart"/>
      <w:r w:rsidR="0052518F">
        <w:rPr>
          <w:spacing w:val="-4"/>
          <w:sz w:val="28"/>
          <w:szCs w:val="28"/>
        </w:rPr>
        <w:t>.»</w:t>
      </w:r>
      <w:r w:rsidR="006C2887">
        <w:rPr>
          <w:spacing w:val="-4"/>
          <w:sz w:val="28"/>
          <w:szCs w:val="28"/>
        </w:rPr>
        <w:t>.</w:t>
      </w:r>
      <w:proofErr w:type="gramEnd"/>
    </w:p>
    <w:p w:rsidR="004B7079" w:rsidRDefault="004B7079" w:rsidP="00E37A3A">
      <w:pPr>
        <w:pStyle w:val="Standard"/>
        <w:ind w:firstLine="708"/>
        <w:jc w:val="both"/>
      </w:pPr>
    </w:p>
    <w:p w:rsidR="000A4D96" w:rsidRDefault="000A4D96" w:rsidP="00962F41"/>
    <w:p w:rsidR="00DE192C" w:rsidRDefault="00DE192C" w:rsidP="004B7079">
      <w:pPr>
        <w:rPr>
          <w:b/>
          <w:sz w:val="28"/>
          <w:szCs w:val="28"/>
        </w:rPr>
      </w:pPr>
    </w:p>
    <w:p w:rsidR="004A19D1" w:rsidRDefault="004A19D1" w:rsidP="004B7079">
      <w:pPr>
        <w:rPr>
          <w:b/>
          <w:sz w:val="28"/>
          <w:szCs w:val="28"/>
        </w:rPr>
      </w:pPr>
    </w:p>
    <w:p w:rsidR="004A19D1" w:rsidRDefault="004A19D1" w:rsidP="004B7079">
      <w:pPr>
        <w:rPr>
          <w:b/>
          <w:sz w:val="28"/>
          <w:szCs w:val="28"/>
        </w:rPr>
      </w:pPr>
    </w:p>
    <w:p w:rsidR="004A19D1" w:rsidRDefault="004A19D1" w:rsidP="004B7079">
      <w:pPr>
        <w:rPr>
          <w:b/>
          <w:sz w:val="28"/>
          <w:szCs w:val="28"/>
        </w:rPr>
      </w:pPr>
    </w:p>
    <w:p w:rsidR="004A19D1" w:rsidRDefault="004A19D1" w:rsidP="004B7079">
      <w:pPr>
        <w:rPr>
          <w:b/>
          <w:sz w:val="28"/>
          <w:szCs w:val="28"/>
        </w:rPr>
      </w:pPr>
    </w:p>
    <w:p w:rsidR="004A19D1" w:rsidRDefault="004A19D1" w:rsidP="004B7079">
      <w:pPr>
        <w:rPr>
          <w:b/>
          <w:sz w:val="28"/>
          <w:szCs w:val="28"/>
        </w:rPr>
      </w:pPr>
    </w:p>
    <w:p w:rsidR="004A19D1" w:rsidRDefault="004A19D1" w:rsidP="004B7079">
      <w:pPr>
        <w:rPr>
          <w:b/>
          <w:sz w:val="28"/>
          <w:szCs w:val="28"/>
        </w:rPr>
      </w:pPr>
    </w:p>
    <w:p w:rsidR="004A19D1" w:rsidRDefault="004A19D1" w:rsidP="004B7079">
      <w:pPr>
        <w:rPr>
          <w:b/>
          <w:sz w:val="28"/>
          <w:szCs w:val="28"/>
        </w:rPr>
      </w:pPr>
    </w:p>
    <w:p w:rsidR="004A19D1" w:rsidRDefault="004A19D1" w:rsidP="004B7079">
      <w:pPr>
        <w:rPr>
          <w:b/>
          <w:sz w:val="28"/>
          <w:szCs w:val="28"/>
        </w:rPr>
      </w:pPr>
    </w:p>
    <w:p w:rsidR="004A19D1" w:rsidRDefault="004A19D1" w:rsidP="004B7079">
      <w:pPr>
        <w:rPr>
          <w:b/>
          <w:sz w:val="28"/>
          <w:szCs w:val="28"/>
        </w:rPr>
      </w:pPr>
    </w:p>
    <w:p w:rsidR="004A19D1" w:rsidRDefault="004A19D1" w:rsidP="004A19D1">
      <w:r>
        <w:rPr>
          <w:b/>
          <w:sz w:val="28"/>
          <w:szCs w:val="28"/>
        </w:rPr>
        <w:lastRenderedPageBreak/>
        <w:t>2. Внести изменения в приложение № 1, изложив его в следующей редакции:</w:t>
      </w:r>
    </w:p>
    <w:p w:rsidR="004A19D1" w:rsidRDefault="004A19D1" w:rsidP="004A19D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A19D1" w:rsidRPr="001E2877" w:rsidTr="00F2465D">
        <w:tc>
          <w:tcPr>
            <w:tcW w:w="4248" w:type="dxa"/>
            <w:shd w:val="clear" w:color="auto" w:fill="auto"/>
          </w:tcPr>
          <w:p w:rsidR="004A19D1" w:rsidRPr="001E2877" w:rsidRDefault="004A19D1" w:rsidP="00F246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A19D1" w:rsidRDefault="004A19D1" w:rsidP="00F2465D"/>
          <w:p w:rsidR="004A19D1" w:rsidRPr="001E2877" w:rsidRDefault="004A19D1" w:rsidP="00F2465D">
            <w:pPr>
              <w:jc w:val="right"/>
            </w:pPr>
            <w:r w:rsidRPr="001E2877">
              <w:t>Приложение № 1 к решению</w:t>
            </w:r>
          </w:p>
          <w:p w:rsidR="004A19D1" w:rsidRPr="001E2877" w:rsidRDefault="004A19D1" w:rsidP="00F2465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A19D1" w:rsidRPr="001E2877" w:rsidRDefault="004A19D1" w:rsidP="00F2465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A19D1" w:rsidRPr="001E2877" w:rsidRDefault="004A19D1" w:rsidP="00F2465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A19D1" w:rsidRDefault="004A19D1" w:rsidP="004A19D1">
      <w:pPr>
        <w:jc w:val="center"/>
        <w:rPr>
          <w:b/>
          <w:sz w:val="28"/>
          <w:szCs w:val="28"/>
        </w:rPr>
      </w:pPr>
    </w:p>
    <w:p w:rsidR="004A19D1" w:rsidRDefault="004A19D1" w:rsidP="004A19D1">
      <w:pPr>
        <w:jc w:val="center"/>
        <w:rPr>
          <w:b/>
          <w:sz w:val="28"/>
          <w:szCs w:val="28"/>
        </w:rPr>
      </w:pPr>
    </w:p>
    <w:p w:rsidR="004A19D1" w:rsidRDefault="004A19D1" w:rsidP="004A1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</w:t>
      </w:r>
    </w:p>
    <w:p w:rsidR="004A19D1" w:rsidRDefault="004A19D1" w:rsidP="004A19D1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4A19D1" w:rsidRPr="00B83830" w:rsidTr="00F2465D">
        <w:tc>
          <w:tcPr>
            <w:tcW w:w="850" w:type="dxa"/>
          </w:tcPr>
          <w:p w:rsidR="004A19D1" w:rsidRPr="00B83830" w:rsidRDefault="004A19D1" w:rsidP="00F2465D">
            <w:pPr>
              <w:jc w:val="center"/>
            </w:pPr>
            <w:r w:rsidRPr="00B83830">
              <w:t>Код главы</w:t>
            </w:r>
          </w:p>
        </w:tc>
        <w:tc>
          <w:tcPr>
            <w:tcW w:w="2835" w:type="dxa"/>
          </w:tcPr>
          <w:p w:rsidR="004A19D1" w:rsidRPr="00B83830" w:rsidRDefault="004A19D1" w:rsidP="00F2465D">
            <w:pPr>
              <w:jc w:val="center"/>
            </w:pPr>
            <w:r w:rsidRPr="00B83830">
              <w:t>Код</w:t>
            </w:r>
          </w:p>
        </w:tc>
        <w:tc>
          <w:tcPr>
            <w:tcW w:w="5813" w:type="dxa"/>
          </w:tcPr>
          <w:p w:rsidR="004A19D1" w:rsidRPr="00B83830" w:rsidRDefault="004A19D1" w:rsidP="00F2465D">
            <w:pPr>
              <w:jc w:val="center"/>
            </w:pPr>
            <w:r w:rsidRPr="00B83830">
              <w:t>Наименование</w:t>
            </w:r>
          </w:p>
        </w:tc>
      </w:tr>
      <w:tr w:rsidR="004A19D1" w:rsidRPr="00642C70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4A19D1" w:rsidRPr="00B83830" w:rsidTr="00F2465D">
        <w:trPr>
          <w:trHeight w:val="138"/>
        </w:trPr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1 08 04020 01 0</w:t>
            </w:r>
            <w:r w:rsidRPr="00642C70">
              <w:rPr>
                <w:b/>
              </w:rPr>
              <w:t>000 110</w:t>
            </w:r>
          </w:p>
        </w:tc>
        <w:tc>
          <w:tcPr>
            <w:tcW w:w="5813" w:type="dxa"/>
            <w:shd w:val="clear" w:color="auto" w:fill="auto"/>
          </w:tcPr>
          <w:p w:rsidR="004A19D1" w:rsidRPr="00B83830" w:rsidRDefault="004A19D1" w:rsidP="00F2465D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A19D1" w:rsidRPr="00B83830" w:rsidTr="00F2465D">
        <w:trPr>
          <w:trHeight w:val="138"/>
        </w:trPr>
        <w:tc>
          <w:tcPr>
            <w:tcW w:w="850" w:type="dxa"/>
            <w:shd w:val="clear" w:color="auto" w:fill="auto"/>
          </w:tcPr>
          <w:p w:rsidR="004A19D1" w:rsidRPr="00796CDF" w:rsidRDefault="004A19D1" w:rsidP="00F2465D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796CDF" w:rsidRDefault="004A19D1" w:rsidP="00F2465D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A19D1" w:rsidRPr="00796CDF" w:rsidRDefault="004A19D1" w:rsidP="00F2465D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A19D1" w:rsidRPr="00B83830" w:rsidTr="00F2465D">
        <w:trPr>
          <w:trHeight w:val="138"/>
        </w:trPr>
        <w:tc>
          <w:tcPr>
            <w:tcW w:w="850" w:type="dxa"/>
            <w:shd w:val="clear" w:color="auto" w:fill="auto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8573D5" w:rsidRDefault="004A19D1" w:rsidP="00F2465D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A19D1" w:rsidRPr="00A90595" w:rsidRDefault="004A19D1" w:rsidP="00F2465D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4A19D1" w:rsidRPr="008D2187" w:rsidTr="00F2465D">
        <w:trPr>
          <w:trHeight w:val="132"/>
        </w:trPr>
        <w:tc>
          <w:tcPr>
            <w:tcW w:w="850" w:type="dxa"/>
          </w:tcPr>
          <w:p w:rsidR="004A19D1" w:rsidRPr="00172466" w:rsidRDefault="004A19D1" w:rsidP="00F2465D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172466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1 11 09045 10 0000</w:t>
            </w:r>
            <w:r w:rsidRPr="00172466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</w:tcPr>
          <w:p w:rsidR="004A19D1" w:rsidRPr="008D2187" w:rsidRDefault="004A19D1" w:rsidP="00F2465D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19D1" w:rsidRPr="007C65D7" w:rsidTr="00F2465D">
        <w:trPr>
          <w:trHeight w:val="132"/>
        </w:trPr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642C70" w:rsidRDefault="004A19D1" w:rsidP="00F2465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A19D1" w:rsidRPr="007C65D7" w:rsidRDefault="004A19D1" w:rsidP="00F2465D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19D1" w:rsidRPr="00642C70" w:rsidTr="00F2465D">
        <w:trPr>
          <w:trHeight w:val="132"/>
        </w:trPr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A19D1" w:rsidRPr="00642C70" w:rsidRDefault="004A19D1" w:rsidP="00F2465D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4A19D1" w:rsidRPr="007B6BC5" w:rsidTr="00F2465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A19D1" w:rsidRPr="007B6BC5" w:rsidRDefault="004A19D1" w:rsidP="00F2465D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4A19D1" w:rsidRPr="007B6BC5" w:rsidTr="00F2465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Pr="00452BDD" w:rsidRDefault="004A19D1" w:rsidP="00F2465D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A19D1" w:rsidRPr="007B6BC5" w:rsidTr="00F2465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Pr="000F75A7" w:rsidRDefault="004A19D1" w:rsidP="00F2465D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1513E">
              <w:rPr>
                <w:lang w:eastAsia="ru-RU"/>
              </w:rPr>
              <w:t>выгодоприобретателями</w:t>
            </w:r>
            <w:proofErr w:type="spellEnd"/>
            <w:r w:rsidRPr="0091513E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4A19D1" w:rsidRPr="005F0772" w:rsidTr="00F2465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Pr="005F0772" w:rsidRDefault="004A19D1" w:rsidP="00F2465D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4A19D1" w:rsidRPr="00B83830" w:rsidTr="00F2465D">
        <w:tc>
          <w:tcPr>
            <w:tcW w:w="850" w:type="dxa"/>
            <w:tcBorders>
              <w:top w:val="single" w:sz="4" w:space="0" w:color="auto"/>
            </w:tcBorders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A19D1" w:rsidRPr="00B83830" w:rsidRDefault="004A19D1" w:rsidP="00F2465D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4A19D1" w:rsidRPr="00B83830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4A19D1" w:rsidRPr="00B83830" w:rsidRDefault="004A19D1" w:rsidP="00F2465D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4A19D1" w:rsidRPr="00642C70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A19D1" w:rsidRPr="00642C70" w:rsidRDefault="004A19D1" w:rsidP="00F2465D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15001 10 0000 151</w:t>
            </w:r>
          </w:p>
        </w:tc>
        <w:tc>
          <w:tcPr>
            <w:tcW w:w="5813" w:type="dxa"/>
            <w:vAlign w:val="bottom"/>
          </w:tcPr>
          <w:p w:rsidR="004A19D1" w:rsidRPr="00642C70" w:rsidRDefault="004A19D1" w:rsidP="00F2465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4A19D1" w:rsidRPr="00642C70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A19D1" w:rsidRPr="00AD61C0" w:rsidRDefault="004A19D1" w:rsidP="00F2465D">
            <w:pPr>
              <w:jc w:val="center"/>
              <w:rPr>
                <w:b/>
              </w:rPr>
            </w:pPr>
            <w:r w:rsidRPr="00AD61C0">
              <w:rPr>
                <w:b/>
              </w:rPr>
              <w:t>2 02 15002 10 0000 151</w:t>
            </w:r>
          </w:p>
          <w:p w:rsidR="004A19D1" w:rsidRPr="00AD61C0" w:rsidRDefault="004A19D1" w:rsidP="00F2465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4A19D1" w:rsidRPr="00642C70" w:rsidRDefault="004A19D1" w:rsidP="00F2465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4A19D1" w:rsidRPr="009B55DC" w:rsidTr="00F2465D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9D1" w:rsidRPr="00172466" w:rsidRDefault="004A19D1" w:rsidP="00F2465D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A19D1" w:rsidRPr="00172466" w:rsidRDefault="004A19D1" w:rsidP="00F2465D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 xml:space="preserve">2 02 29999 10 </w:t>
            </w:r>
            <w:r w:rsidRPr="007B37F6">
              <w:rPr>
                <w:b/>
                <w:snapToGrid w:val="0"/>
              </w:rPr>
              <w:t>0000</w:t>
            </w:r>
            <w:r w:rsidRPr="00AD61C0">
              <w:rPr>
                <w:b/>
                <w:snapToGrid w:val="0"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9D1" w:rsidRDefault="004A19D1" w:rsidP="00F2465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  <w:p w:rsidR="004A19D1" w:rsidRPr="009B55DC" w:rsidRDefault="004A19D1" w:rsidP="00F2465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4A19D1" w:rsidRPr="00642C70" w:rsidTr="00F2465D">
        <w:tc>
          <w:tcPr>
            <w:tcW w:w="850" w:type="dxa"/>
            <w:tcBorders>
              <w:top w:val="single" w:sz="4" w:space="0" w:color="auto"/>
            </w:tcBorders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19D1" w:rsidRPr="00642C70" w:rsidRDefault="004A19D1" w:rsidP="00F2465D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35118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4A19D1" w:rsidRPr="00642C70" w:rsidRDefault="004A19D1" w:rsidP="00F2465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4A19D1" w:rsidRPr="00642C70" w:rsidTr="00F2465D">
        <w:tc>
          <w:tcPr>
            <w:tcW w:w="850" w:type="dxa"/>
            <w:tcBorders>
              <w:top w:val="single" w:sz="4" w:space="0" w:color="auto"/>
            </w:tcBorders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 w:rsidRPr="00AD61C0">
              <w:rPr>
                <w:b/>
              </w:rPr>
              <w:t xml:space="preserve">2 02 30024 10 </w:t>
            </w:r>
            <w:r w:rsidRPr="007B37F6">
              <w:rPr>
                <w:b/>
              </w:rPr>
              <w:t>0000</w:t>
            </w:r>
            <w:r w:rsidRPr="00AD61C0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A19D1" w:rsidRDefault="004A19D1" w:rsidP="00F2465D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4A19D1" w:rsidRPr="00B83830" w:rsidRDefault="004A19D1" w:rsidP="00F2465D">
            <w:pPr>
              <w:jc w:val="both"/>
            </w:pPr>
          </w:p>
        </w:tc>
      </w:tr>
      <w:tr w:rsidR="004A19D1" w:rsidRPr="00B83830" w:rsidTr="00F2465D">
        <w:tc>
          <w:tcPr>
            <w:tcW w:w="850" w:type="dxa"/>
            <w:tcBorders>
              <w:bottom w:val="single" w:sz="4" w:space="0" w:color="auto"/>
            </w:tcBorders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 w:rsidRPr="00B02A28">
              <w:rPr>
                <w:b/>
              </w:rPr>
              <w:t>2 02 40014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4A19D1" w:rsidRDefault="004A19D1" w:rsidP="00F2465D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A19D1" w:rsidRDefault="004A19D1" w:rsidP="00F2465D">
            <w:pPr>
              <w:jc w:val="both"/>
            </w:pPr>
          </w:p>
        </w:tc>
      </w:tr>
      <w:tr w:rsidR="004A19D1" w:rsidRPr="00B83830" w:rsidTr="00F2465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19D1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Default="004A19D1" w:rsidP="00F2465D">
            <w:pPr>
              <w:jc w:val="center"/>
              <w:rPr>
                <w:b/>
              </w:rPr>
            </w:pPr>
            <w:r w:rsidRPr="00B02A28">
              <w:rPr>
                <w:b/>
              </w:rPr>
              <w:t xml:space="preserve">2 02 49999 10 </w:t>
            </w:r>
            <w:r w:rsidRPr="007B37F6">
              <w:rPr>
                <w:b/>
              </w:rPr>
              <w:t>0000</w:t>
            </w:r>
            <w:r w:rsidRPr="00B02A28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Default="004A19D1" w:rsidP="00F2465D">
            <w:pPr>
              <w:jc w:val="both"/>
            </w:pPr>
            <w:r>
              <w:t xml:space="preserve">Прочие межбюджетные трансферты, передаваемые </w:t>
            </w:r>
            <w:r>
              <w:lastRenderedPageBreak/>
              <w:t>бюджетам сельских поселений</w:t>
            </w:r>
          </w:p>
        </w:tc>
      </w:tr>
      <w:tr w:rsidR="004A19D1" w:rsidRPr="00B83830" w:rsidTr="00F2465D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19D1" w:rsidRPr="00C5113F" w:rsidRDefault="004A19D1" w:rsidP="00F2465D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37F6" w:rsidRDefault="004A19D1" w:rsidP="00F2465D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7B37F6">
              <w:rPr>
                <w:b/>
                <w:lang w:eastAsia="ru-RU"/>
              </w:rPr>
              <w:t>2 07 05030 10 0000 18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Pr="00C5113F" w:rsidRDefault="004A19D1" w:rsidP="00F2465D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A19D1" w:rsidRPr="005F0772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A19D1" w:rsidRPr="007B37F6" w:rsidRDefault="004A19D1" w:rsidP="00F2465D">
            <w:pPr>
              <w:jc w:val="center"/>
              <w:rPr>
                <w:b/>
                <w:snapToGrid w:val="0"/>
              </w:rPr>
            </w:pPr>
            <w:r w:rsidRPr="007B37F6">
              <w:rPr>
                <w:b/>
                <w:snapToGrid w:val="0"/>
              </w:rPr>
              <w:t>2 08 05000 10 0000 180</w:t>
            </w:r>
          </w:p>
        </w:tc>
        <w:tc>
          <w:tcPr>
            <w:tcW w:w="5813" w:type="dxa"/>
            <w:vAlign w:val="bottom"/>
          </w:tcPr>
          <w:p w:rsidR="004A19D1" w:rsidRPr="005F0772" w:rsidRDefault="004A19D1" w:rsidP="00F2465D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19D1" w:rsidRPr="005F0772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A19D1" w:rsidRPr="007B37F6" w:rsidRDefault="004A19D1" w:rsidP="00F2465D">
            <w:pPr>
              <w:jc w:val="center"/>
              <w:rPr>
                <w:b/>
                <w:snapToGrid w:val="0"/>
              </w:rPr>
            </w:pPr>
            <w:r w:rsidRPr="003B161F">
              <w:rPr>
                <w:b/>
                <w:snapToGrid w:val="0"/>
              </w:rPr>
              <w:t>2 18 60010 10 0000 151</w:t>
            </w:r>
          </w:p>
        </w:tc>
        <w:tc>
          <w:tcPr>
            <w:tcW w:w="5813" w:type="dxa"/>
            <w:vAlign w:val="bottom"/>
          </w:tcPr>
          <w:p w:rsidR="004A19D1" w:rsidRPr="005F0772" w:rsidRDefault="004A19D1" w:rsidP="00F2465D">
            <w:pPr>
              <w:jc w:val="both"/>
              <w:rPr>
                <w:color w:val="000000"/>
                <w:shd w:val="clear" w:color="auto" w:fill="FFFFFF"/>
              </w:rPr>
            </w:pPr>
            <w:r w:rsidRPr="003B161F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A19D1" w:rsidRPr="003F4A5F" w:rsidTr="008E15C7">
        <w:trPr>
          <w:trHeight w:val="1040"/>
        </w:trPr>
        <w:tc>
          <w:tcPr>
            <w:tcW w:w="850" w:type="dxa"/>
            <w:shd w:val="clear" w:color="auto" w:fill="E0E0E0" w:themeFill="background1" w:themeFillShade="E6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E0E0E0" w:themeFill="background1" w:themeFillShade="E6"/>
          </w:tcPr>
          <w:p w:rsidR="004A19D1" w:rsidRPr="00B02A28" w:rsidRDefault="004A19D1" w:rsidP="004A19D1">
            <w:pPr>
              <w:jc w:val="center"/>
              <w:rPr>
                <w:b/>
                <w:snapToGrid w:val="0"/>
                <w:highlight w:val="yellow"/>
              </w:rPr>
            </w:pPr>
            <w:r w:rsidRPr="007B37F6">
              <w:rPr>
                <w:b/>
                <w:snapToGrid w:val="0"/>
              </w:rPr>
              <w:t xml:space="preserve">2 19 </w:t>
            </w:r>
            <w:r>
              <w:rPr>
                <w:b/>
                <w:snapToGrid w:val="0"/>
              </w:rPr>
              <w:t>60010</w:t>
            </w:r>
            <w:r w:rsidRPr="007B37F6">
              <w:rPr>
                <w:b/>
                <w:snapToGrid w:val="0"/>
              </w:rPr>
              <w:t xml:space="preserve"> 10 0000 151</w:t>
            </w:r>
          </w:p>
        </w:tc>
        <w:tc>
          <w:tcPr>
            <w:tcW w:w="5813" w:type="dxa"/>
            <w:shd w:val="clear" w:color="auto" w:fill="E0E0E0" w:themeFill="background1" w:themeFillShade="E6"/>
            <w:vAlign w:val="bottom"/>
          </w:tcPr>
          <w:p w:rsidR="004A19D1" w:rsidRPr="004A19D1" w:rsidRDefault="004A19D1" w:rsidP="004A19D1">
            <w:pPr>
              <w:pStyle w:val="formattext"/>
              <w:spacing w:before="0" w:beforeAutospacing="0" w:after="120" w:afterAutospacing="0"/>
            </w:pPr>
            <w:r w:rsidRPr="004A19D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A19D1" w:rsidRDefault="004A19D1" w:rsidP="004B7079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6C2887" w:rsidRDefault="006C2887" w:rsidP="005572A5">
      <w:pPr>
        <w:rPr>
          <w:b/>
          <w:sz w:val="28"/>
          <w:szCs w:val="28"/>
        </w:rPr>
      </w:pPr>
    </w:p>
    <w:p w:rsidR="005572A5" w:rsidRDefault="004A19D1" w:rsidP="005572A5">
      <w:r>
        <w:rPr>
          <w:b/>
          <w:sz w:val="28"/>
          <w:szCs w:val="28"/>
        </w:rPr>
        <w:t>3</w:t>
      </w:r>
      <w:r w:rsidR="005572A5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:rsidR="003E5223" w:rsidRDefault="003E5223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Pr="001E2877" w:rsidRDefault="004C5DD4" w:rsidP="004C5D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jc w:val="right"/>
      </w:pPr>
    </w:p>
    <w:p w:rsidR="004C5DD4" w:rsidRDefault="004C5DD4" w:rsidP="004C5DD4">
      <w:pPr>
        <w:jc w:val="right"/>
      </w:pPr>
    </w:p>
    <w:p w:rsidR="004C5DD4" w:rsidRDefault="004C5DD4" w:rsidP="004C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C5DD4" w:rsidRDefault="004C5DD4" w:rsidP="004C5DD4">
      <w:pPr>
        <w:jc w:val="center"/>
      </w:pPr>
      <w:r>
        <w:rPr>
          <w:b/>
          <w:sz w:val="28"/>
          <w:szCs w:val="28"/>
        </w:rPr>
        <w:t>в бюджет сельского поселения в 2018 - 2020 годах</w:t>
      </w:r>
    </w:p>
    <w:p w:rsidR="004C5DD4" w:rsidRDefault="004C5DD4" w:rsidP="004C5DD4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4C5DD4" w:rsidRPr="00C84CDE" w:rsidTr="004C5DD4">
        <w:trPr>
          <w:trHeight w:val="690"/>
        </w:trPr>
        <w:tc>
          <w:tcPr>
            <w:tcW w:w="256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C5DD4" w:rsidRPr="00C84CDE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4C5DD4" w:rsidRPr="00C84CDE" w:rsidTr="004C5DD4">
        <w:trPr>
          <w:trHeight w:val="690"/>
        </w:trPr>
        <w:tc>
          <w:tcPr>
            <w:tcW w:w="256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425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left" w:pos="720"/>
              </w:tabs>
            </w:pPr>
          </w:p>
          <w:p w:rsidR="004C5DD4" w:rsidRPr="00EB15E1" w:rsidRDefault="004C5DD4" w:rsidP="004C5DD4">
            <w:pPr>
              <w:tabs>
                <w:tab w:val="left" w:pos="720"/>
              </w:tabs>
              <w:jc w:val="center"/>
            </w:pPr>
            <w:r>
              <w:t>2020</w:t>
            </w:r>
          </w:p>
        </w:tc>
      </w:tr>
      <w:tr w:rsidR="004C5DD4" w:rsidRPr="00193426" w:rsidTr="004C5DD4">
        <w:trPr>
          <w:trHeight w:val="27"/>
        </w:trPr>
        <w:tc>
          <w:tcPr>
            <w:tcW w:w="2563" w:type="dxa"/>
          </w:tcPr>
          <w:p w:rsidR="004C5DD4" w:rsidRPr="006E5DD3" w:rsidRDefault="004C5DD4" w:rsidP="004C5DD4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C5DD4" w:rsidRPr="00193426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193426" w:rsidRDefault="00E75AD2" w:rsidP="004C5DD4">
            <w:pPr>
              <w:jc w:val="center"/>
              <w:rPr>
                <w:b/>
              </w:rPr>
            </w:pPr>
            <w:r>
              <w:rPr>
                <w:b/>
              </w:rPr>
              <w:t>5742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993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170,3</w:t>
            </w:r>
          </w:p>
        </w:tc>
      </w:tr>
      <w:tr w:rsidR="004C5DD4" w:rsidRPr="00193426" w:rsidTr="004A19D1">
        <w:trPr>
          <w:trHeight w:val="27"/>
        </w:trPr>
        <w:tc>
          <w:tcPr>
            <w:tcW w:w="2563" w:type="dxa"/>
          </w:tcPr>
          <w:p w:rsidR="004C5DD4" w:rsidRPr="00C84CDE" w:rsidRDefault="004C5DD4" w:rsidP="004C5DD4"/>
        </w:tc>
        <w:tc>
          <w:tcPr>
            <w:tcW w:w="4253" w:type="dxa"/>
            <w:vAlign w:val="center"/>
          </w:tcPr>
          <w:p w:rsidR="004C5DD4" w:rsidRPr="004A19D1" w:rsidRDefault="004C5DD4" w:rsidP="004A19D1">
            <w:pPr>
              <w:spacing w:line="240" w:lineRule="exact"/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4A19D1" w:rsidRDefault="00E75AD2" w:rsidP="00E75AD2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5337,7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4640,5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4817,7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C5DD4" w:rsidRPr="00044913" w:rsidRDefault="007C0F83" w:rsidP="004C5DD4">
            <w:pPr>
              <w:jc w:val="center"/>
              <w:rPr>
                <w:i/>
              </w:rPr>
            </w:pPr>
            <w:r>
              <w:rPr>
                <w:i/>
              </w:rPr>
              <w:t>33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C5DD4" w:rsidRPr="00C84CDE" w:rsidRDefault="007C0F83" w:rsidP="004C5DD4">
            <w:pPr>
              <w:jc w:val="center"/>
            </w:pPr>
            <w:r>
              <w:t>33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 xml:space="preserve">Налог на доходы физических лиц с доходов, источником которых является налоговый агент, за </w:t>
            </w:r>
            <w:r w:rsidRPr="00DF2D10"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C84CDE" w:rsidRDefault="007C0F83" w:rsidP="004C5DD4">
            <w:pPr>
              <w:jc w:val="center"/>
            </w:pPr>
            <w:r>
              <w:lastRenderedPageBreak/>
              <w:t>320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lastRenderedPageBreak/>
              <w:t>1 01 0202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7C0F83" w:rsidP="004C5DD4">
            <w:pPr>
              <w:jc w:val="center"/>
            </w:pPr>
            <w:r>
              <w:t>9,9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2C67F9" w:rsidP="002C67F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57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9E54C6" w:rsidRDefault="004C5DD4" w:rsidP="004C5DD4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2C67F9" w:rsidP="002C67F9">
            <w:pPr>
              <w:jc w:val="center"/>
            </w:pPr>
            <w:r>
              <w:t>275,0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1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4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 03 02240 01 0000 110</w:t>
            </w:r>
          </w:p>
          <w:p w:rsidR="004C5DD4" w:rsidRPr="00E757E1" w:rsidRDefault="004C5DD4" w:rsidP="004C5DD4"/>
        </w:tc>
        <w:tc>
          <w:tcPr>
            <w:tcW w:w="4253" w:type="dxa"/>
          </w:tcPr>
          <w:p w:rsidR="004C5DD4" w:rsidRPr="008D2187" w:rsidRDefault="004C5DD4" w:rsidP="004C5DD4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2C67F9">
            <w:pPr>
              <w:jc w:val="center"/>
            </w:pPr>
            <w:r>
              <w:t>2,</w:t>
            </w:r>
            <w:r w:rsidR="002C67F9">
              <w:t>5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2C67F9" w:rsidP="004C5DD4">
            <w:pPr>
              <w:jc w:val="center"/>
            </w:pPr>
            <w:r>
              <w:lastRenderedPageBreak/>
              <w:t>392,5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68,4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75,5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lastRenderedPageBreak/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2C67F9" w:rsidP="004C5DD4">
            <w:pPr>
              <w:jc w:val="center"/>
            </w:pPr>
            <w:r>
              <w:t>-60,0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7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8567F2" w:rsidRDefault="004C5DD4" w:rsidP="004C5DD4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4C5DD4" w:rsidRPr="008567F2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2C67F9" w:rsidP="004C5DD4">
            <w:pPr>
              <w:jc w:val="center"/>
              <w:rPr>
                <w:i/>
              </w:rPr>
            </w:pPr>
            <w:r>
              <w:rPr>
                <w:i/>
              </w:rPr>
              <w:t>3,2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</w:tr>
      <w:tr w:rsidR="004C5DD4" w:rsidRPr="007D0770" w:rsidTr="004B43B9">
        <w:trPr>
          <w:trHeight w:val="453"/>
        </w:trPr>
        <w:tc>
          <w:tcPr>
            <w:tcW w:w="2563" w:type="dxa"/>
          </w:tcPr>
          <w:p w:rsidR="004C5DD4" w:rsidRPr="00DF2D10" w:rsidRDefault="004C5DD4" w:rsidP="004C5DD4">
            <w:pPr>
              <w:jc w:val="center"/>
            </w:pPr>
            <w:r w:rsidRPr="00DF2D10">
              <w:t>1 05 03010 01 0000 110</w:t>
            </w:r>
          </w:p>
          <w:p w:rsidR="004C5DD4" w:rsidRPr="00DF2D10" w:rsidRDefault="004C5DD4" w:rsidP="004C5DD4">
            <w:pPr>
              <w:jc w:val="center"/>
            </w:pPr>
          </w:p>
        </w:tc>
        <w:tc>
          <w:tcPr>
            <w:tcW w:w="4253" w:type="dxa"/>
          </w:tcPr>
          <w:p w:rsidR="004C5DD4" w:rsidRPr="00DF2D10" w:rsidRDefault="004C5DD4" w:rsidP="004C5DD4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DD4" w:rsidRDefault="002C67F9" w:rsidP="004C5DD4">
            <w:pPr>
              <w:jc w:val="center"/>
            </w:pPr>
            <w:r>
              <w:t>3,2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C5DD4" w:rsidRPr="00044913" w:rsidRDefault="00415F12" w:rsidP="004C5DD4">
            <w:pPr>
              <w:jc w:val="center"/>
              <w:rPr>
                <w:i/>
              </w:rPr>
            </w:pPr>
            <w:r>
              <w:rPr>
                <w:i/>
              </w:rPr>
              <w:t>4388</w:t>
            </w:r>
            <w:r w:rsidR="004C5DD4">
              <w:rPr>
                <w:i/>
              </w:rPr>
              <w:t>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696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849,0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C84CDE" w:rsidTr="004C5DD4">
        <w:trPr>
          <w:trHeight w:val="942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>1 06 06000 00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15F12" w:rsidP="004C5DD4">
            <w:pPr>
              <w:jc w:val="center"/>
            </w:pPr>
            <w:r>
              <w:t>4020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2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31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C84CDE" w:rsidRDefault="004C5DD4" w:rsidP="004C5DD4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C5DD4" w:rsidRPr="00C84CDE" w:rsidRDefault="004C5DD4" w:rsidP="004C5DD4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15F12" w:rsidP="004C5DD4">
            <w:pPr>
              <w:jc w:val="center"/>
            </w:pPr>
            <w:r>
              <w:t>52</w:t>
            </w:r>
            <w:r w:rsidR="004C5DD4">
              <w:t>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4C5DD4" w:rsidRDefault="004C5DD4" w:rsidP="004C5DD4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2C67F9" w:rsidP="004C5DD4">
            <w:pPr>
              <w:jc w:val="center"/>
            </w:pPr>
            <w:r>
              <w:t>520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2C67F9" w:rsidP="004C5DD4">
            <w:pPr>
              <w:jc w:val="center"/>
            </w:pPr>
            <w:r>
              <w:t>3500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4C5DD4" w:rsidRDefault="004C5DD4" w:rsidP="004C5DD4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2C67F9" w:rsidP="004C5DD4">
            <w:pPr>
              <w:jc w:val="center"/>
            </w:pPr>
            <w:r>
              <w:t>3500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311F22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C5DD4" w:rsidRPr="00311F22" w:rsidRDefault="00415F12" w:rsidP="004C5DD4">
            <w:pPr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311F22" w:rsidRDefault="004C5DD4" w:rsidP="004C5DD4">
            <w:r w:rsidRPr="00311F22">
              <w:t>1 08 04000 01 0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C5DD4" w:rsidRPr="00346338" w:rsidRDefault="00415F12" w:rsidP="004C5DD4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Tr="004C5DD4">
        <w:trPr>
          <w:trHeight w:val="643"/>
        </w:trPr>
        <w:tc>
          <w:tcPr>
            <w:tcW w:w="2563" w:type="dxa"/>
          </w:tcPr>
          <w:p w:rsidR="004C5DD4" w:rsidRPr="00311F22" w:rsidRDefault="004C5DD4" w:rsidP="004C5DD4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C5DD4" w:rsidRPr="00346338" w:rsidRDefault="00415F12" w:rsidP="004C5DD4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RPr="00DD0E12" w:rsidTr="004A19D1">
        <w:trPr>
          <w:trHeight w:val="411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4C5DD4" w:rsidRPr="004A19D1" w:rsidRDefault="004C5DD4" w:rsidP="004A19D1">
            <w:pPr>
              <w:spacing w:line="240" w:lineRule="exact"/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НЕНАЛОГОВЫЕ ДОХОДЫ</w:t>
            </w:r>
          </w:p>
        </w:tc>
        <w:tc>
          <w:tcPr>
            <w:tcW w:w="1134" w:type="dxa"/>
          </w:tcPr>
          <w:p w:rsidR="004C5DD4" w:rsidRPr="004A19D1" w:rsidRDefault="005C699D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404,5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352,6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352,6</w:t>
            </w:r>
          </w:p>
        </w:tc>
      </w:tr>
      <w:tr w:rsidR="004C5DD4" w:rsidRPr="00B5408F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C5DD4" w:rsidRPr="00B5408F" w:rsidRDefault="00415F12" w:rsidP="004C5DD4">
            <w:pPr>
              <w:jc w:val="center"/>
              <w:rPr>
                <w:i/>
              </w:rPr>
            </w:pPr>
            <w:r>
              <w:rPr>
                <w:i/>
              </w:rPr>
              <w:t>130,0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5A1E6C" w:rsidRDefault="004C5DD4" w:rsidP="004C5DD4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 xml:space="preserve">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15F12" w:rsidP="004C5DD4">
            <w:pPr>
              <w:jc w:val="center"/>
            </w:pPr>
            <w:r>
              <w:lastRenderedPageBreak/>
              <w:t>130,0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0A78CC" w:rsidRDefault="004C5DD4" w:rsidP="004C5DD4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4C5DD4" w:rsidRPr="00B83830" w:rsidRDefault="004C5DD4" w:rsidP="004C5DD4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C5DD4" w:rsidP="005C699D">
            <w:pPr>
              <w:jc w:val="center"/>
            </w:pPr>
            <w:r w:rsidRPr="00B375EB">
              <w:t>1</w:t>
            </w:r>
            <w:r w:rsidR="005C699D">
              <w:t>30</w:t>
            </w:r>
            <w:r w:rsidRPr="00B375EB">
              <w:t>,</w:t>
            </w:r>
            <w:r w:rsidR="005C699D">
              <w:t>0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RPr="00813125" w:rsidTr="004C5DD4">
        <w:trPr>
          <w:trHeight w:val="27"/>
        </w:trPr>
        <w:tc>
          <w:tcPr>
            <w:tcW w:w="2563" w:type="dxa"/>
          </w:tcPr>
          <w:p w:rsidR="004C5DD4" w:rsidRPr="00BF4340" w:rsidRDefault="004C5DD4" w:rsidP="004C5DD4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C5DD4" w:rsidRPr="00BF4340" w:rsidRDefault="004C5DD4" w:rsidP="004C5DD4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C5DD4" w:rsidRPr="00813125" w:rsidRDefault="005C699D" w:rsidP="004C5DD4">
            <w:pPr>
              <w:jc w:val="center"/>
              <w:rPr>
                <w:i/>
              </w:rPr>
            </w:pPr>
            <w:r>
              <w:rPr>
                <w:i/>
              </w:rPr>
              <w:t>274,5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15F12" w:rsidP="004C5DD4">
            <w:pPr>
              <w:jc w:val="center"/>
            </w:pPr>
            <w:r>
              <w:t>62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15F12" w:rsidP="004C5DD4">
            <w:pPr>
              <w:jc w:val="center"/>
            </w:pPr>
            <w:r>
              <w:t>62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5C699D" w:rsidRPr="00E02D26" w:rsidTr="000A79FA">
        <w:trPr>
          <w:trHeight w:val="27"/>
        </w:trPr>
        <w:tc>
          <w:tcPr>
            <w:tcW w:w="2563" w:type="dxa"/>
          </w:tcPr>
          <w:p w:rsidR="005C699D" w:rsidRPr="00DF6277" w:rsidRDefault="005C699D" w:rsidP="000A79FA">
            <w:pPr>
              <w:jc w:val="center"/>
            </w:pPr>
            <w:r w:rsidRPr="00DF6277">
              <w:t>1 14 06025 10 0000 430</w:t>
            </w:r>
          </w:p>
        </w:tc>
        <w:tc>
          <w:tcPr>
            <w:tcW w:w="4253" w:type="dxa"/>
          </w:tcPr>
          <w:p w:rsidR="005C699D" w:rsidRPr="00DF6277" w:rsidRDefault="005C699D" w:rsidP="000A7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6277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DF6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  <w:tc>
          <w:tcPr>
            <w:tcW w:w="1134" w:type="dxa"/>
            <w:shd w:val="clear" w:color="auto" w:fill="auto"/>
          </w:tcPr>
          <w:p w:rsidR="005C699D" w:rsidRDefault="005C699D" w:rsidP="000A79FA">
            <w:pPr>
              <w:jc w:val="center"/>
            </w:pPr>
            <w:r>
              <w:t>212,5</w:t>
            </w:r>
          </w:p>
        </w:tc>
        <w:tc>
          <w:tcPr>
            <w:tcW w:w="1134" w:type="dxa"/>
          </w:tcPr>
          <w:p w:rsidR="005C699D" w:rsidRDefault="005C699D" w:rsidP="000A79FA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C699D" w:rsidRDefault="005C699D" w:rsidP="000A79FA">
            <w:pPr>
              <w:jc w:val="center"/>
            </w:pPr>
            <w:r>
              <w:t>0,0</w:t>
            </w:r>
          </w:p>
        </w:tc>
      </w:tr>
      <w:tr w:rsidR="004C5DD4" w:rsidRPr="00154A40" w:rsidTr="000A79FA">
        <w:trPr>
          <w:trHeight w:val="27"/>
        </w:trPr>
        <w:tc>
          <w:tcPr>
            <w:tcW w:w="256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4C5DD4" w:rsidRPr="00154A40" w:rsidRDefault="000A79FA" w:rsidP="004A19D1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  <w:r w:rsidR="004A19D1">
              <w:rPr>
                <w:b/>
              </w:rPr>
              <w:t>1</w:t>
            </w:r>
            <w:r>
              <w:rPr>
                <w:b/>
              </w:rPr>
              <w:t>,</w:t>
            </w:r>
            <w:r w:rsidR="004A19D1">
              <w:rPr>
                <w:b/>
              </w:rPr>
              <w:t>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4C5DD4" w:rsidRPr="00C638AF" w:rsidTr="000A79FA">
        <w:trPr>
          <w:trHeight w:val="27"/>
        </w:trPr>
        <w:tc>
          <w:tcPr>
            <w:tcW w:w="2563" w:type="dxa"/>
          </w:tcPr>
          <w:p w:rsidR="004C5DD4" w:rsidRPr="004A19D1" w:rsidRDefault="004C5DD4" w:rsidP="004C5DD4">
            <w:pPr>
              <w:rPr>
                <w:b/>
                <w:i/>
                <w:snapToGrid w:val="0"/>
              </w:rPr>
            </w:pPr>
            <w:r w:rsidRPr="004A19D1">
              <w:rPr>
                <w:b/>
                <w:i/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C5DD4" w:rsidRPr="004B43B9" w:rsidRDefault="004B43B9" w:rsidP="004C5DD4">
            <w:pPr>
              <w:rPr>
                <w:b/>
                <w:i/>
              </w:rPr>
            </w:pPr>
            <w:r w:rsidRPr="004B43B9">
              <w:rPr>
                <w:b/>
                <w:i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4A19D1" w:rsidRDefault="004A19D1" w:rsidP="004C5D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23,0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2520,2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2583,1</w:t>
            </w:r>
          </w:p>
        </w:tc>
      </w:tr>
      <w:tr w:rsidR="004C5DD4" w:rsidRPr="00254390" w:rsidTr="004C5DD4">
        <w:trPr>
          <w:trHeight w:val="27"/>
        </w:trPr>
        <w:tc>
          <w:tcPr>
            <w:tcW w:w="2563" w:type="dxa"/>
          </w:tcPr>
          <w:p w:rsidR="004C5DD4" w:rsidRPr="00DB7ADA" w:rsidRDefault="004C5DD4" w:rsidP="004C5DD4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C5DD4" w:rsidRPr="004B43B9" w:rsidRDefault="004B43B9" w:rsidP="004C5DD4">
            <w:pPr>
              <w:rPr>
                <w:i/>
              </w:rPr>
            </w:pPr>
            <w:r w:rsidRPr="004B43B9">
              <w:rPr>
                <w:i/>
                <w:snapToGrid w:val="0"/>
              </w:rPr>
              <w:t xml:space="preserve">ДОТАЦИИ БЮДЖЕТАМ </w:t>
            </w:r>
            <w:r w:rsidRPr="004B43B9">
              <w:rPr>
                <w:bCs/>
                <w:i/>
              </w:rPr>
              <w:lastRenderedPageBreak/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00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1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C5DD4" w:rsidRPr="00C84CDE" w:rsidRDefault="004C5DD4" w:rsidP="004C5DD4"/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0A79FA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DB7ADA" w:rsidRDefault="004C5DD4" w:rsidP="004C5DD4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4B43B9" w:rsidRDefault="004B43B9" w:rsidP="004C5DD4">
            <w:pPr>
              <w:rPr>
                <w:bCs/>
                <w:i/>
              </w:rPr>
            </w:pPr>
            <w:r w:rsidRPr="004B43B9">
              <w:rPr>
                <w:bCs/>
                <w:i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:rsidR="004C5DD4" w:rsidRPr="00154A40" w:rsidRDefault="000A79FA" w:rsidP="004C5DD4">
            <w:pPr>
              <w:jc w:val="center"/>
              <w:rPr>
                <w:i/>
              </w:rPr>
            </w:pPr>
            <w:r>
              <w:rPr>
                <w:i/>
              </w:rPr>
              <w:t>757,2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</w:tr>
      <w:tr w:rsidR="004C5DD4" w:rsidRPr="00855B22" w:rsidTr="000A79FA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855B22" w:rsidRDefault="004C5DD4" w:rsidP="004C5DD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855B22" w:rsidRDefault="004C5DD4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B229A8" w:rsidRDefault="000A79FA" w:rsidP="004C5DD4">
            <w:pPr>
              <w:jc w:val="center"/>
            </w:pPr>
            <w:r>
              <w:t>757,2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2D0257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16747F" w:rsidRDefault="004C5DD4" w:rsidP="004C5DD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C5DD4" w:rsidRPr="006F3249" w:rsidRDefault="004C5DD4" w:rsidP="004C5DD4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5A7D93" w:rsidTr="000A79FA">
        <w:trPr>
          <w:trHeight w:val="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DE" w:rsidRDefault="00E444DE" w:rsidP="002B4FFF">
            <w:r>
              <w:t>2 02 29999 10 7209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DE" w:rsidRDefault="00E444DE" w:rsidP="002B4FFF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DE" w:rsidRDefault="000A79FA" w:rsidP="002B4FFF">
            <w:pPr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DE" w:rsidRDefault="00E444DE" w:rsidP="002B4FF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DE" w:rsidRDefault="00E444DE" w:rsidP="002B4FFF">
            <w:pPr>
              <w:jc w:val="center"/>
            </w:pPr>
            <w:r>
              <w:t>-</w:t>
            </w:r>
          </w:p>
        </w:tc>
      </w:tr>
      <w:tr w:rsidR="004C5DD4" w:rsidRPr="00DB7ADA" w:rsidTr="004C5DD4">
        <w:trPr>
          <w:trHeight w:val="27"/>
        </w:trPr>
        <w:tc>
          <w:tcPr>
            <w:tcW w:w="2563" w:type="dxa"/>
          </w:tcPr>
          <w:p w:rsidR="004C5DD4" w:rsidRPr="00C453D8" w:rsidRDefault="004C5DD4" w:rsidP="004C5DD4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C5DD4" w:rsidRPr="004B43B9" w:rsidRDefault="004B43B9" w:rsidP="004C5DD4">
            <w:pPr>
              <w:rPr>
                <w:bCs/>
                <w:i/>
                <w:highlight w:val="yellow"/>
              </w:rPr>
            </w:pPr>
            <w:r w:rsidRPr="004B43B9">
              <w:rPr>
                <w:bCs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DB7ADA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6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7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10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E569A9" w:rsidRDefault="004C5DD4" w:rsidP="004C5DD4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C5DD4" w:rsidRPr="00E569A9" w:rsidRDefault="004C5DD4" w:rsidP="004C5DD4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C5DD4" w:rsidRPr="003335C8" w:rsidRDefault="004C5DD4" w:rsidP="004C5DD4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78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81,0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C5DD4" w:rsidRPr="003335C8" w:rsidRDefault="004C5DD4" w:rsidP="004C5DD4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C5DD4" w:rsidRDefault="004C5DD4" w:rsidP="004C5DD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253" w:type="dxa"/>
          </w:tcPr>
          <w:p w:rsidR="004C5DD4" w:rsidRDefault="004C5DD4" w:rsidP="004C5DD4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</w:tr>
      <w:tr w:rsidR="000770AD" w:rsidRPr="003335C8" w:rsidTr="000A79FA">
        <w:trPr>
          <w:trHeight w:val="27"/>
        </w:trPr>
        <w:tc>
          <w:tcPr>
            <w:tcW w:w="2563" w:type="dxa"/>
            <w:shd w:val="clear" w:color="auto" w:fill="auto"/>
          </w:tcPr>
          <w:p w:rsidR="000770AD" w:rsidRPr="00E33992" w:rsidRDefault="000770AD" w:rsidP="00A87D23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auto"/>
          </w:tcPr>
          <w:p w:rsidR="000770AD" w:rsidRPr="004B43B9" w:rsidRDefault="004B43B9" w:rsidP="00A87D23">
            <w:pPr>
              <w:rPr>
                <w:i/>
              </w:rPr>
            </w:pPr>
            <w:r w:rsidRPr="004B43B9">
              <w:rPr>
                <w:i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0770AD" w:rsidRPr="00962F41" w:rsidRDefault="0081663E" w:rsidP="00A87D23">
            <w:pPr>
              <w:jc w:val="center"/>
              <w:rPr>
                <w:i/>
              </w:rPr>
            </w:pPr>
            <w:r>
              <w:rPr>
                <w:i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0A79FA">
        <w:trPr>
          <w:trHeight w:val="27"/>
        </w:trPr>
        <w:tc>
          <w:tcPr>
            <w:tcW w:w="2563" w:type="dxa"/>
            <w:shd w:val="clear" w:color="auto" w:fill="auto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253" w:type="dxa"/>
            <w:shd w:val="clear" w:color="auto" w:fill="auto"/>
          </w:tcPr>
          <w:p w:rsidR="000770AD" w:rsidRDefault="000770AD" w:rsidP="00A87D23">
            <w:r>
              <w:t xml:space="preserve">Межбюджетные трансферты, передаваемые бюджетам муниципальных образований на </w:t>
            </w:r>
            <w: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0770AD" w:rsidRDefault="0081663E" w:rsidP="00A87D23">
            <w:pPr>
              <w:jc w:val="center"/>
            </w:pPr>
            <w:r>
              <w:lastRenderedPageBreak/>
              <w:t>59,4</w:t>
            </w:r>
          </w:p>
          <w:p w:rsidR="000770AD" w:rsidRDefault="000770AD" w:rsidP="00A87D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0A79FA">
        <w:trPr>
          <w:trHeight w:val="27"/>
        </w:trPr>
        <w:tc>
          <w:tcPr>
            <w:tcW w:w="2563" w:type="dxa"/>
            <w:shd w:val="clear" w:color="auto" w:fill="auto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1</w:t>
            </w:r>
          </w:p>
        </w:tc>
        <w:tc>
          <w:tcPr>
            <w:tcW w:w="4253" w:type="dxa"/>
            <w:shd w:val="clear" w:color="auto" w:fill="auto"/>
          </w:tcPr>
          <w:p w:rsidR="000770AD" w:rsidRDefault="000770AD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0770AD" w:rsidRDefault="0081663E" w:rsidP="00A87D23">
            <w:pPr>
              <w:jc w:val="center"/>
            </w:pPr>
            <w:r>
              <w:t>59,4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8715B1" w:rsidRPr="003335C8" w:rsidTr="00F2465D">
        <w:trPr>
          <w:trHeight w:val="27"/>
        </w:trPr>
        <w:tc>
          <w:tcPr>
            <w:tcW w:w="2563" w:type="dxa"/>
            <w:shd w:val="clear" w:color="auto" w:fill="auto"/>
          </w:tcPr>
          <w:p w:rsidR="008715B1" w:rsidRPr="004A19D1" w:rsidRDefault="008715B1" w:rsidP="00F2465D">
            <w:pPr>
              <w:spacing w:before="120" w:line="240" w:lineRule="exact"/>
              <w:jc w:val="center"/>
              <w:rPr>
                <w:b/>
                <w:i/>
                <w:snapToGrid w:val="0"/>
              </w:rPr>
            </w:pPr>
            <w:r w:rsidRPr="004A19D1">
              <w:rPr>
                <w:b/>
                <w:i/>
                <w:snapToGrid w:val="0"/>
              </w:rPr>
              <w:t>2 19 00000 0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715B1" w:rsidRPr="004B43B9" w:rsidRDefault="004B43B9" w:rsidP="008715B1">
            <w:pPr>
              <w:rPr>
                <w:b/>
                <w:i/>
              </w:rPr>
            </w:pPr>
            <w:r w:rsidRPr="004B43B9">
              <w:rPr>
                <w:b/>
                <w:i/>
              </w:rPr>
              <w:t>ВОЗВРАТ  ОСТАТКОВ  СУБСИДИЙ,  СУБВЕНЦИЙ И ИНЫХ                               МЕЖБЮДЖЕТНЫХ   ТРАНСФЕРТОВ,   ИМЕЮЩИХ    ЦЕЛЕВОЕ                                 НАЗНАЧЕНИЕ, ПРОШЛЫХ ЛЕТ</w:t>
            </w:r>
          </w:p>
        </w:tc>
        <w:tc>
          <w:tcPr>
            <w:tcW w:w="1134" w:type="dxa"/>
            <w:shd w:val="clear" w:color="auto" w:fill="auto"/>
          </w:tcPr>
          <w:p w:rsidR="008715B1" w:rsidRPr="004A19D1" w:rsidRDefault="008715B1" w:rsidP="00F2465D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-1,9</w:t>
            </w:r>
          </w:p>
        </w:tc>
        <w:tc>
          <w:tcPr>
            <w:tcW w:w="1134" w:type="dxa"/>
            <w:shd w:val="clear" w:color="auto" w:fill="auto"/>
          </w:tcPr>
          <w:p w:rsidR="008715B1" w:rsidRPr="004A19D1" w:rsidRDefault="008715B1" w:rsidP="00F2465D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15B1" w:rsidRPr="004A19D1" w:rsidRDefault="008715B1" w:rsidP="00F2465D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0,0</w:t>
            </w:r>
          </w:p>
        </w:tc>
      </w:tr>
      <w:tr w:rsidR="008715B1" w:rsidRPr="003335C8" w:rsidTr="00F2465D">
        <w:trPr>
          <w:trHeight w:val="27"/>
        </w:trPr>
        <w:tc>
          <w:tcPr>
            <w:tcW w:w="2563" w:type="dxa"/>
            <w:shd w:val="clear" w:color="auto" w:fill="auto"/>
          </w:tcPr>
          <w:p w:rsidR="008715B1" w:rsidRPr="00C84CDE" w:rsidRDefault="008715B1" w:rsidP="00F2465D">
            <w:pPr>
              <w:spacing w:before="120" w:line="240" w:lineRule="exact"/>
              <w:jc w:val="center"/>
              <w:rPr>
                <w:snapToGrid w:val="0"/>
              </w:rPr>
            </w:pPr>
            <w:r w:rsidRPr="000B64E5">
              <w:t xml:space="preserve">2 19 </w:t>
            </w:r>
            <w:r>
              <w:t>60010</w:t>
            </w:r>
            <w:r w:rsidRPr="000B64E5">
              <w:t xml:space="preserve">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715B1" w:rsidRPr="008715B1" w:rsidRDefault="008715B1" w:rsidP="00F2465D">
            <w:pPr>
              <w:pStyle w:val="formattext"/>
              <w:spacing w:before="0" w:beforeAutospacing="0" w:after="120" w:afterAutospacing="0"/>
            </w:pPr>
            <w:r w:rsidRPr="008715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715B1" w:rsidRPr="006A6257" w:rsidRDefault="008715B1" w:rsidP="00F2465D">
            <w:pPr>
              <w:jc w:val="center"/>
            </w:pPr>
            <w:r>
              <w:t>-1,9</w:t>
            </w:r>
          </w:p>
        </w:tc>
        <w:tc>
          <w:tcPr>
            <w:tcW w:w="1134" w:type="dxa"/>
            <w:shd w:val="clear" w:color="auto" w:fill="auto"/>
          </w:tcPr>
          <w:p w:rsidR="008715B1" w:rsidRPr="005A1E6C" w:rsidRDefault="008715B1" w:rsidP="00F246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715B1" w:rsidRPr="005A1E6C" w:rsidRDefault="008715B1" w:rsidP="00F2465D">
            <w:pPr>
              <w:jc w:val="center"/>
            </w:pPr>
            <w:r>
              <w:t>0,0</w:t>
            </w:r>
          </w:p>
        </w:tc>
      </w:tr>
      <w:tr w:rsidR="004C5DD4" w:rsidRPr="003D6A71" w:rsidTr="000A79FA">
        <w:trPr>
          <w:trHeight w:val="27"/>
        </w:trPr>
        <w:tc>
          <w:tcPr>
            <w:tcW w:w="2563" w:type="dxa"/>
          </w:tcPr>
          <w:p w:rsidR="004C5DD4" w:rsidRPr="003D6A71" w:rsidRDefault="004C5DD4" w:rsidP="004C5DD4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4C5DD4" w:rsidRPr="003D6A71" w:rsidRDefault="006C2887" w:rsidP="004A19D1">
            <w:pPr>
              <w:jc w:val="center"/>
              <w:rPr>
                <w:b/>
              </w:rPr>
            </w:pPr>
            <w:r>
              <w:rPr>
                <w:b/>
              </w:rPr>
              <w:t>876</w:t>
            </w:r>
            <w:r w:rsidR="004A19D1">
              <w:rPr>
                <w:b/>
              </w:rPr>
              <w:t>3</w:t>
            </w:r>
            <w:r>
              <w:rPr>
                <w:b/>
              </w:rPr>
              <w:t>,</w:t>
            </w:r>
            <w:r w:rsidR="004A19D1">
              <w:rPr>
                <w:b/>
              </w:rPr>
              <w:t>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4C5DD4" w:rsidRDefault="004C5DD4" w:rsidP="004C5DD4"/>
    <w:p w:rsidR="00F2465D" w:rsidRDefault="00F2465D" w:rsidP="004C5DD4"/>
    <w:p w:rsidR="00F2465D" w:rsidRDefault="00F2465D" w:rsidP="004C5DD4"/>
    <w:p w:rsidR="00F2465D" w:rsidRDefault="00F2465D" w:rsidP="004C5DD4"/>
    <w:p w:rsidR="004C5DD4" w:rsidRDefault="004B43B9" w:rsidP="004C5DD4">
      <w:r>
        <w:rPr>
          <w:b/>
          <w:sz w:val="28"/>
          <w:szCs w:val="28"/>
        </w:rPr>
        <w:t>4</w:t>
      </w:r>
      <w:r w:rsidR="005572A5">
        <w:rPr>
          <w:b/>
          <w:sz w:val="28"/>
          <w:szCs w:val="28"/>
        </w:rPr>
        <w:t>. Внести изменения в приложение № 5, изложив его в следующей редакции:</w:t>
      </w: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8715B1"/>
          <w:p w:rsidR="004C5DD4" w:rsidRPr="001E2877" w:rsidRDefault="004C5DD4" w:rsidP="004C5D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C5DD4" w:rsidRPr="00A07C8C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8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9-2020 годов</w:t>
      </w:r>
    </w:p>
    <w:p w:rsidR="004C5DD4" w:rsidRPr="00A07C8C" w:rsidRDefault="004C5DD4" w:rsidP="004C5DD4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C5DD4" w:rsidRPr="00A07C8C" w:rsidTr="004C5DD4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C5DD4" w:rsidRPr="00A07C8C" w:rsidTr="004C5DD4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EF70D8" w:rsidRPr="00A07C8C" w:rsidTr="00EF70D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2C3E1B" w:rsidRDefault="00EF70D8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0D8" w:rsidRPr="002C3E1B" w:rsidRDefault="00EF70D8" w:rsidP="004C5DD4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154A40" w:rsidRDefault="008715B1" w:rsidP="00EF70D8">
            <w:pPr>
              <w:jc w:val="center"/>
              <w:rPr>
                <w:b/>
              </w:rPr>
            </w:pPr>
            <w:r>
              <w:rPr>
                <w:b/>
              </w:rPr>
              <w:t>30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4C5DD4">
            <w:pPr>
              <w:rPr>
                <w:b/>
                <w:i/>
                <w:snapToGrid w:val="0"/>
              </w:rPr>
            </w:pPr>
            <w:r w:rsidRPr="008715B1">
              <w:rPr>
                <w:b/>
                <w:i/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70D8" w:rsidRPr="008715B1" w:rsidRDefault="00EF70D8" w:rsidP="008715B1">
            <w:pPr>
              <w:jc w:val="center"/>
              <w:rPr>
                <w:b/>
                <w:i/>
                <w:sz w:val="28"/>
                <w:szCs w:val="28"/>
              </w:rPr>
            </w:pPr>
            <w:r w:rsidRPr="008715B1">
              <w:rPr>
                <w:b/>
                <w:i/>
                <w:snapToGrid w:val="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 w:rsidRPr="008715B1">
              <w:rPr>
                <w:b/>
                <w:i/>
                <w:snapToGrid w:val="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8715B1" w:rsidP="00EF70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0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b/>
                <w:i/>
              </w:rPr>
            </w:pPr>
            <w:r w:rsidRPr="008715B1">
              <w:rPr>
                <w:b/>
                <w:i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b/>
                <w:i/>
              </w:rPr>
            </w:pPr>
            <w:r w:rsidRPr="008715B1">
              <w:rPr>
                <w:b/>
                <w:i/>
              </w:rPr>
              <w:t>2583,1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4C5DD4">
            <w:pPr>
              <w:rPr>
                <w:i/>
              </w:rPr>
            </w:pPr>
            <w:r w:rsidRPr="008715B1">
              <w:rPr>
                <w:i/>
                <w:snapToGrid w:val="0"/>
              </w:rPr>
              <w:lastRenderedPageBreak/>
              <w:t>2 02 15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70D8" w:rsidRPr="008715B1" w:rsidRDefault="00EF70D8" w:rsidP="004C5DD4">
            <w:pPr>
              <w:jc w:val="center"/>
              <w:rPr>
                <w:i/>
                <w:sz w:val="28"/>
              </w:rPr>
            </w:pPr>
            <w:r w:rsidRPr="008715B1">
              <w:rPr>
                <w:i/>
                <w:snapToGrid w:val="0"/>
                <w:sz w:val="28"/>
              </w:rPr>
              <w:t xml:space="preserve">Дотации бюджетам </w:t>
            </w:r>
            <w:r w:rsidRPr="008715B1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1670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C84CDE" w:rsidRDefault="00EF70D8" w:rsidP="004C5DD4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70D8" w:rsidRPr="00C84CDE" w:rsidRDefault="00EF70D8" w:rsidP="004C5DD4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1670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C84CDE" w:rsidRDefault="00EF70D8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EF70D8" w:rsidRPr="00C84CDE" w:rsidRDefault="00EF70D8" w:rsidP="004C5DD4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0D8" w:rsidRPr="00C84CDE" w:rsidRDefault="00EF70D8" w:rsidP="004C5DD4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1670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4C5DD4">
            <w:pPr>
              <w:rPr>
                <w:bCs/>
                <w:i/>
              </w:rPr>
            </w:pPr>
            <w:r w:rsidRPr="008715B1">
              <w:rPr>
                <w:bCs/>
                <w:i/>
              </w:rPr>
              <w:t>2 02 2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0D8" w:rsidRPr="008715B1" w:rsidRDefault="00EF70D8" w:rsidP="004C5DD4">
            <w:pPr>
              <w:jc w:val="center"/>
              <w:rPr>
                <w:bCs/>
                <w:i/>
                <w:sz w:val="28"/>
                <w:szCs w:val="28"/>
              </w:rPr>
            </w:pPr>
            <w:r w:rsidRPr="008715B1">
              <w:rPr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7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703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5B22" w:rsidRDefault="00EF70D8" w:rsidP="004C5DD4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0D8" w:rsidRPr="00855B22" w:rsidRDefault="00EF70D8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>
              <w:t>7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 w:rsidRPr="00B229A8">
              <w:t>703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16747F" w:rsidRDefault="00EF70D8" w:rsidP="004C5DD4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70D8" w:rsidRPr="006F3249" w:rsidRDefault="00EF70D8" w:rsidP="004C5DD4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 w:rsidRPr="00B229A8">
              <w:t>703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16747F" w:rsidRDefault="00EF70D8" w:rsidP="0073348D">
            <w:r>
              <w:t>2 02 29999 10 7209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70D8" w:rsidRDefault="00EF70D8" w:rsidP="0073348D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-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4C5DD4">
            <w:pPr>
              <w:rPr>
                <w:bCs/>
                <w:i/>
              </w:rPr>
            </w:pPr>
            <w:r w:rsidRPr="008715B1">
              <w:rPr>
                <w:bCs/>
                <w:i/>
              </w:rPr>
              <w:t>2 02 3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0D8" w:rsidRPr="008715B1" w:rsidRDefault="00EF70D8" w:rsidP="004C5DD4">
            <w:pPr>
              <w:jc w:val="center"/>
              <w:rPr>
                <w:bCs/>
                <w:i/>
                <w:sz w:val="28"/>
                <w:szCs w:val="28"/>
              </w:rPr>
            </w:pPr>
            <w:r w:rsidRPr="008715B1">
              <w:rPr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210,1</w:t>
            </w:r>
          </w:p>
        </w:tc>
      </w:tr>
      <w:tr w:rsidR="00EF70D8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0D8" w:rsidRPr="00E569A9" w:rsidRDefault="00EF70D8" w:rsidP="004C5DD4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EF70D8" w:rsidRPr="00E569A9" w:rsidRDefault="00EF70D8" w:rsidP="004C5DD4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3335C8" w:rsidRDefault="00EF70D8" w:rsidP="00EF70D8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81,0</w:t>
            </w:r>
          </w:p>
        </w:tc>
      </w:tr>
      <w:tr w:rsidR="00EF70D8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0D8" w:rsidRPr="00C84CDE" w:rsidRDefault="00EF70D8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F70D8" w:rsidRPr="003335C8" w:rsidRDefault="00EF70D8" w:rsidP="004C5DD4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Pr="003335C8" w:rsidRDefault="00EF70D8" w:rsidP="00EF70D8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129,1</w:t>
            </w:r>
          </w:p>
        </w:tc>
      </w:tr>
      <w:tr w:rsidR="00EF70D8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0D8" w:rsidRPr="00C84CDE" w:rsidRDefault="00EF70D8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F70D8" w:rsidRDefault="00EF70D8" w:rsidP="004C5DD4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128,6</w:t>
            </w:r>
          </w:p>
        </w:tc>
      </w:tr>
      <w:tr w:rsidR="00EF70D8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D8" w:rsidRPr="00C84CDE" w:rsidRDefault="00EF70D8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0D8" w:rsidRDefault="00EF70D8" w:rsidP="004C5DD4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0D8" w:rsidRPr="003335C8" w:rsidRDefault="00EF70D8" w:rsidP="00EF70D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0,5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A87D23">
            <w:pPr>
              <w:spacing w:before="120" w:line="240" w:lineRule="exact"/>
              <w:rPr>
                <w:i/>
                <w:snapToGrid w:val="0"/>
              </w:rPr>
            </w:pPr>
            <w:r w:rsidRPr="008715B1">
              <w:rPr>
                <w:i/>
                <w:snapToGrid w:val="0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0D8" w:rsidRPr="008715B1" w:rsidRDefault="00EF70D8" w:rsidP="00A87D23">
            <w:pPr>
              <w:jc w:val="center"/>
              <w:rPr>
                <w:i/>
                <w:sz w:val="28"/>
                <w:szCs w:val="28"/>
              </w:rPr>
            </w:pPr>
            <w:r w:rsidRPr="008715B1">
              <w:rPr>
                <w:i/>
                <w:sz w:val="28"/>
                <w:szCs w:val="28"/>
              </w:rPr>
              <w:t xml:space="preserve">Иные межбюджетные </w:t>
            </w:r>
            <w:r w:rsidRPr="008715B1">
              <w:rPr>
                <w:i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lastRenderedPageBreak/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0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0D8" w:rsidRDefault="00EF70D8" w:rsidP="00A87D23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59,4</w:t>
            </w:r>
          </w:p>
          <w:p w:rsidR="00EF70D8" w:rsidRDefault="00EF70D8" w:rsidP="00EF70D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0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0D8" w:rsidRDefault="00EF70D8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0,0</w:t>
            </w:r>
          </w:p>
        </w:tc>
      </w:tr>
      <w:tr w:rsidR="002B159A" w:rsidRPr="00A07C8C" w:rsidTr="00F2465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8715B1" w:rsidRDefault="002B159A" w:rsidP="00F2465D">
            <w:pPr>
              <w:spacing w:before="120" w:line="240" w:lineRule="exact"/>
              <w:jc w:val="center"/>
              <w:rPr>
                <w:b/>
                <w:i/>
                <w:snapToGrid w:val="0"/>
              </w:rPr>
            </w:pPr>
            <w:r w:rsidRPr="008715B1">
              <w:rPr>
                <w:b/>
                <w:i/>
                <w:snapToGrid w:val="0"/>
              </w:rPr>
              <w:t>2 19 0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59A" w:rsidRPr="008715B1" w:rsidRDefault="002B159A" w:rsidP="002B159A">
            <w:pPr>
              <w:jc w:val="center"/>
              <w:rPr>
                <w:b/>
                <w:i/>
                <w:sz w:val="28"/>
                <w:szCs w:val="28"/>
              </w:rPr>
            </w:pPr>
            <w:r w:rsidRPr="008715B1">
              <w:rPr>
                <w:b/>
                <w:i/>
                <w:sz w:val="28"/>
                <w:szCs w:val="28"/>
              </w:rPr>
              <w:t>Возврат  остатков  субсидий,  субвенций и иных                               межбюджетных   трансфертов,   имеющих    целевое                                 назначение, прошлы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8715B1" w:rsidRDefault="008715B1" w:rsidP="00F2465D">
            <w:pPr>
              <w:jc w:val="center"/>
              <w:rPr>
                <w:b/>
                <w:i/>
              </w:rPr>
            </w:pPr>
            <w:r w:rsidRPr="008715B1">
              <w:rPr>
                <w:b/>
                <w:i/>
              </w:rPr>
              <w:t>-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8715B1" w:rsidRDefault="002B159A" w:rsidP="00F2465D">
            <w:pPr>
              <w:jc w:val="center"/>
              <w:rPr>
                <w:b/>
                <w:i/>
              </w:rPr>
            </w:pPr>
            <w:r w:rsidRPr="008715B1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8715B1" w:rsidRDefault="002B159A" w:rsidP="00F2465D">
            <w:pPr>
              <w:jc w:val="center"/>
              <w:rPr>
                <w:b/>
                <w:i/>
              </w:rPr>
            </w:pPr>
            <w:r w:rsidRPr="008715B1">
              <w:rPr>
                <w:b/>
                <w:i/>
              </w:rPr>
              <w:t>0,0</w:t>
            </w:r>
          </w:p>
        </w:tc>
      </w:tr>
      <w:tr w:rsidR="002B159A" w:rsidRPr="00A07C8C" w:rsidTr="00F2465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C84CDE" w:rsidRDefault="002B159A" w:rsidP="008715B1">
            <w:pPr>
              <w:spacing w:before="120" w:line="240" w:lineRule="exact"/>
              <w:jc w:val="center"/>
              <w:rPr>
                <w:snapToGrid w:val="0"/>
              </w:rPr>
            </w:pPr>
            <w:r w:rsidRPr="000B64E5">
              <w:t xml:space="preserve">2 19 </w:t>
            </w:r>
            <w:r w:rsidR="008715B1">
              <w:t>60010</w:t>
            </w:r>
            <w:r w:rsidRPr="000B64E5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59A" w:rsidRPr="008715B1" w:rsidRDefault="008715B1" w:rsidP="008715B1">
            <w:pPr>
              <w:pStyle w:val="formattext"/>
              <w:spacing w:before="0" w:beforeAutospacing="0" w:after="120" w:afterAutospacing="0"/>
            </w:pPr>
            <w:r w:rsidRPr="008715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6A6257" w:rsidRDefault="008715B1" w:rsidP="00F2465D">
            <w:pPr>
              <w:jc w:val="center"/>
            </w:pPr>
            <w:r>
              <w:t>-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5A1E6C" w:rsidRDefault="002B159A" w:rsidP="00F2465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5A1E6C" w:rsidRDefault="002B159A" w:rsidP="00F2465D">
            <w:pPr>
              <w:jc w:val="center"/>
            </w:pPr>
            <w:r>
              <w:t>0,0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821FBD" w:rsidRDefault="00821FBD" w:rsidP="00A87D23">
      <w:pPr>
        <w:rPr>
          <w:b/>
          <w:sz w:val="28"/>
          <w:szCs w:val="28"/>
        </w:rPr>
      </w:pPr>
    </w:p>
    <w:p w:rsidR="002B4FFF" w:rsidRDefault="002B4FFF" w:rsidP="00A87D23">
      <w:pPr>
        <w:rPr>
          <w:b/>
          <w:sz w:val="28"/>
          <w:szCs w:val="28"/>
        </w:rPr>
      </w:pPr>
    </w:p>
    <w:p w:rsidR="00F2465D" w:rsidRDefault="00F2465D" w:rsidP="00A87D23">
      <w:pPr>
        <w:rPr>
          <w:b/>
          <w:sz w:val="28"/>
          <w:szCs w:val="28"/>
        </w:rPr>
      </w:pPr>
    </w:p>
    <w:p w:rsidR="00A87D23" w:rsidRPr="0073348D" w:rsidRDefault="004B43B9" w:rsidP="00A87D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87D23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4C5DD4" w:rsidRDefault="004C5DD4" w:rsidP="004C5DD4"/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Pr="001E2877" w:rsidRDefault="004C5DD4" w:rsidP="004C5D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9 - 2020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C5DD4" w:rsidRPr="008771B1" w:rsidTr="004C5DD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RPr="008771B1" w:rsidTr="00895CCD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E54AC7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4C5DD4" w:rsidRPr="000652F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774673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74673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74673" w:rsidRPr="00A60285" w:rsidRDefault="00774673" w:rsidP="0077467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4673" w:rsidRPr="000652F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4673" w:rsidRPr="000652F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4673" w:rsidRPr="000652F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673" w:rsidRPr="008771B1" w:rsidRDefault="00774673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673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673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673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774673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774673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  <w:r w:rsidRPr="008771B1">
              <w:t>02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067577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881921" w:rsidP="004C5DD4">
            <w:pPr>
              <w:jc w:val="center"/>
              <w:rPr>
                <w:b/>
              </w:rPr>
            </w:pPr>
            <w:r>
              <w:rPr>
                <w:b/>
              </w:rPr>
              <w:t>353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774673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74673" w:rsidRPr="00A60285" w:rsidRDefault="00774673" w:rsidP="0077467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74673" w:rsidRPr="0062729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3" w:rsidRPr="0062729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74673" w:rsidRPr="0062729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4673" w:rsidRPr="0062729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673" w:rsidRPr="008771B1" w:rsidRDefault="00774673" w:rsidP="00A87D23">
            <w:pPr>
              <w:jc w:val="center"/>
            </w:pPr>
            <w:r>
              <w:t>33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673" w:rsidRPr="008771B1" w:rsidRDefault="00774673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673" w:rsidRPr="008771B1" w:rsidRDefault="00774673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774673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774673" w:rsidP="00A87D23">
            <w:pPr>
              <w:jc w:val="center"/>
            </w:pPr>
            <w:r>
              <w:t>33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881921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774673" w:rsidP="004C5DD4">
            <w:pPr>
              <w:jc w:val="center"/>
            </w:pPr>
            <w:r>
              <w:t>33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CD504B" w:rsidRDefault="004C5DD4" w:rsidP="004C5DD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774673" w:rsidP="004C5DD4">
            <w:pPr>
              <w:jc w:val="center"/>
            </w:pPr>
            <w:r>
              <w:t>33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774673">
            <w:pPr>
              <w:jc w:val="center"/>
            </w:pPr>
            <w:r>
              <w:t>2</w:t>
            </w:r>
            <w:r w:rsidR="00774673">
              <w:t>000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774673">
            <w:pPr>
              <w:jc w:val="center"/>
            </w:pPr>
            <w:r>
              <w:t>2</w:t>
            </w:r>
            <w:r w:rsidR="00774673">
              <w:t>000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774673" w:rsidP="004C5DD4">
            <w:pPr>
              <w:jc w:val="center"/>
            </w:pPr>
            <w:r>
              <w:t>136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F7AA0" w:rsidRDefault="004C5DD4" w:rsidP="004C5DD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303F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303F6" w:rsidRDefault="00774673" w:rsidP="004C5DD4">
            <w:pPr>
              <w:jc w:val="center"/>
            </w:pPr>
            <w:r>
              <w:t>136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774673" w:rsidP="004C5DD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4C5DD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774673" w:rsidP="004C5DD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4C5DD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05C21" w:rsidP="004C5DD4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673D05" w:rsidRDefault="00B05C21" w:rsidP="0068410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673D05" w:rsidRDefault="00B05C21" w:rsidP="0068410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3F4B20" w:rsidRDefault="00B05C21" w:rsidP="0068410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F2B10" w:rsidRDefault="004C5DD4" w:rsidP="004C5DD4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81921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DD335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DD335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DD335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B0EE7" w:rsidRDefault="004C5DD4" w:rsidP="004C5DD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575BCC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5BCC" w:rsidRDefault="002B159A" w:rsidP="00684106">
            <w:pPr>
              <w:jc w:val="center"/>
              <w:rPr>
                <w:b/>
              </w:rPr>
            </w:pPr>
            <w:r>
              <w:rPr>
                <w:b/>
              </w:rPr>
              <w:t>15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881921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627298" w:rsidRDefault="002B159A" w:rsidP="00684106">
            <w:pPr>
              <w:jc w:val="center"/>
            </w:pPr>
            <w:r>
              <w:t>15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627298" w:rsidRDefault="00881921" w:rsidP="004C5DD4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627298" w:rsidRDefault="00881921" w:rsidP="004C5DD4">
            <w:pPr>
              <w:jc w:val="center"/>
            </w:pPr>
            <w:r>
              <w:t>60,0</w:t>
            </w:r>
          </w:p>
        </w:tc>
      </w:tr>
      <w:tr w:rsidR="004C5DD4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333C6" w:rsidRDefault="004C5DD4" w:rsidP="004C5DD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2B159A" w:rsidP="004C5DD4">
            <w:pPr>
              <w:jc w:val="center"/>
            </w:pPr>
            <w:r>
              <w:t>87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01162" w:rsidRDefault="004C5DD4" w:rsidP="004C5DD4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2B159A" w:rsidP="004C5DD4">
            <w:pPr>
              <w:jc w:val="center"/>
            </w:pPr>
            <w:r>
              <w:t>87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2B159A" w:rsidP="004C5DD4">
            <w:pPr>
              <w:jc w:val="center"/>
            </w:pPr>
            <w:r>
              <w:t>87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2B159A" w:rsidP="004C5DD4">
            <w:pPr>
              <w:jc w:val="center"/>
            </w:pPr>
            <w:r>
              <w:t>87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732521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Pr="002B159A" w:rsidRDefault="002B159A" w:rsidP="00684106">
            <w:pPr>
              <w:jc w:val="center"/>
            </w:pPr>
            <w:r>
              <w:t>6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</w:tr>
      <w:tr w:rsidR="00684106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2B159A" w:rsidRDefault="002B159A" w:rsidP="00684106">
            <w:pPr>
              <w:jc w:val="center"/>
            </w:pPr>
            <w:r>
              <w:t>6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3F4B20" w:rsidRDefault="00684106" w:rsidP="0068410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2B159A" w:rsidRDefault="002B159A" w:rsidP="00684106">
            <w:pPr>
              <w:jc w:val="center"/>
            </w:pPr>
            <w:r>
              <w:t>6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2B159A" w:rsidP="001516CA">
            <w:pPr>
              <w:jc w:val="center"/>
            </w:pPr>
            <w:r>
              <w:t>6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881921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2B159A" w:rsidP="004C5DD4">
            <w:pPr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881921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2B159A" w:rsidP="004C5DD4">
            <w:pPr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2B159A" w:rsidP="004C5DD4">
            <w:pPr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2B159A" w:rsidP="004C5DD4">
            <w:pPr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2B159A" w:rsidP="004C5DD4">
            <w:pPr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81921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F55B3A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F55B3A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F55B3A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B77FF9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B77FF9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B77FF9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01162" w:rsidRDefault="004C5DD4" w:rsidP="004C5DD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0B3877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B3877" w:rsidRDefault="00F2465D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98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4C5DD4" w:rsidRPr="000B3877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B3877" w:rsidRDefault="00F2465D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38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881921" w:rsidRPr="00193713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387AE5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1638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387AE5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387AE5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193713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72813" w:rsidRDefault="004C5DD4" w:rsidP="004C5DD4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A1513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1638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ремонту автомобильных дорог общего </w:t>
            </w:r>
            <w:r w:rsidRPr="00301162">
              <w:rPr>
                <w:color w:val="000000"/>
              </w:rPr>
              <w:lastRenderedPageBreak/>
              <w:t>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B51F79">
              <w:t>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B51F79">
              <w:t>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B51F79">
              <w:t>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1225EF" w:rsidRDefault="004C5DD4" w:rsidP="004C5DD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F2465D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51F7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881921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881921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51F7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51F7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51F7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51D6F" w:rsidP="00A539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F2465D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D653B" w:rsidRPr="006E66A0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F2465D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RPr="00163B20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F2465D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3F4B20" w:rsidRDefault="00DD653B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F2465D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F2465D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3F4B20" w:rsidRDefault="00DD653B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C5DD4" w:rsidRPr="00052645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51D6F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881921" w:rsidRPr="00754900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754900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7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754900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754900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4C5DD4" w:rsidRPr="00754900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6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DD653B" w:rsidP="00451D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51D6F">
              <w:rPr>
                <w:bCs/>
              </w:rPr>
              <w:t>7</w:t>
            </w:r>
            <w:r>
              <w:rPr>
                <w:bCs/>
              </w:rPr>
              <w:t>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26786E" w:rsidRDefault="00DD653B" w:rsidP="00DD653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451D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51D6F">
              <w:rPr>
                <w:bCs/>
              </w:rPr>
              <w:t>7</w:t>
            </w:r>
            <w:r>
              <w:rPr>
                <w:bCs/>
              </w:rPr>
              <w:t>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3F4B20" w:rsidRDefault="00DD653B" w:rsidP="00DD653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451D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51D6F">
              <w:rPr>
                <w:bCs/>
              </w:rPr>
              <w:t>7</w:t>
            </w:r>
            <w:r>
              <w:rPr>
                <w:bCs/>
              </w:rPr>
              <w:t>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451D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51D6F">
              <w:rPr>
                <w:bCs/>
              </w:rPr>
              <w:t>7</w:t>
            </w:r>
            <w:r>
              <w:rPr>
                <w:bCs/>
              </w:rPr>
              <w:t>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6"/>
              <w:spacing w:line="240" w:lineRule="exact"/>
            </w:pPr>
            <w:r w:rsidRPr="000F16DD"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4C5DD4" w:rsidRPr="008771B1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26786E" w:rsidRDefault="004C5DD4" w:rsidP="004C5DD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2465D" w:rsidRPr="008771B1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3F4B20" w:rsidRDefault="00F2465D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465D" w:rsidRPr="008771B1" w:rsidRDefault="00F2465D" w:rsidP="00F246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2465D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465D" w:rsidRDefault="00F2465D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465D" w:rsidRPr="008771B1" w:rsidRDefault="00F2465D" w:rsidP="00F246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84106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4106" w:rsidRPr="00CD2CAA" w:rsidRDefault="00684106" w:rsidP="004C5DD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8771B1" w:rsidRDefault="00451D6F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84106">
              <w:rPr>
                <w:bCs/>
              </w:rPr>
              <w:t>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4106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3F4B20" w:rsidRDefault="00684106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8771B1" w:rsidRDefault="00451D6F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84106">
              <w:rPr>
                <w:bCs/>
              </w:rPr>
              <w:t>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84106">
              <w:rPr>
                <w:bCs/>
              </w:rPr>
              <w:t>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5002F3" w:rsidTr="004C5DD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C5DD4" w:rsidRPr="005002F3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81921" w:rsidRPr="008771B1" w:rsidTr="004C5DD4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E2619B" w:rsidTr="00451D6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51D6F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5DD4" w:rsidRPr="00E2619B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51D6F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881921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451D6F" w:rsidP="00A539DA">
            <w:pPr>
              <w:autoSpaceDE w:val="0"/>
              <w:autoSpaceDN w:val="0"/>
              <w:adjustRightInd w:val="0"/>
              <w:jc w:val="center"/>
            </w:pPr>
            <w:r>
              <w:t>33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C5DD4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51D6F" w:rsidP="004C5DD4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51D6F" w:rsidP="004C5DD4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51D6F" w:rsidP="004C5DD4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35427" w:rsidRDefault="004C5DD4" w:rsidP="004C5DD4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51D6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C5DD4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C5DD4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881921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95415B" w:rsidRDefault="004C5DD4" w:rsidP="004C5DD4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51D6F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DD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51D6F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DD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881921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A60285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8192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D504B" w:rsidRDefault="004C5DD4" w:rsidP="004C5DD4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C5DD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C5DD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C5DD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3D6A7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D6A71" w:rsidRDefault="00451D6F" w:rsidP="004C5DD4">
            <w:pPr>
              <w:jc w:val="center"/>
              <w:rPr>
                <w:b/>
              </w:rPr>
            </w:pPr>
            <w:r>
              <w:rPr>
                <w:b/>
              </w:rPr>
              <w:t>93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4C5DD4" w:rsidRDefault="008E15C7" w:rsidP="004C5DD4">
      <w:r>
        <w:rPr>
          <w:b/>
          <w:sz w:val="28"/>
          <w:szCs w:val="28"/>
        </w:rPr>
        <w:lastRenderedPageBreak/>
        <w:t>6</w:t>
      </w:r>
      <w:r w:rsidR="00911D92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11D92" w:rsidRDefault="00911D92" w:rsidP="004C5DD4"/>
          <w:p w:rsidR="004C5DD4" w:rsidRDefault="004C5DD4" w:rsidP="004C5DD4">
            <w:pPr>
              <w:jc w:val="right"/>
            </w:pPr>
            <w:r>
              <w:t>Приложение № 7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9 – 2020 годов</w:t>
      </w:r>
    </w:p>
    <w:p w:rsidR="004C5DD4" w:rsidRDefault="004C5DD4" w:rsidP="004C5DD4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4C5DD4" w:rsidRPr="008771B1" w:rsidTr="004C5DD4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Tr="008E15C7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71502D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D6A71" w:rsidRDefault="008E15C7" w:rsidP="004C5DD4">
            <w:pPr>
              <w:jc w:val="center"/>
              <w:rPr>
                <w:b/>
              </w:rPr>
            </w:pPr>
            <w:r>
              <w:rPr>
                <w:b/>
              </w:rPr>
              <w:t>939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  <w:tr w:rsidR="008E15C7" w:rsidTr="008E15C7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8E15C7" w:rsidRPr="000652F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673D05" w:rsidRDefault="008E15C7" w:rsidP="007773AB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673D05" w:rsidRDefault="008E15C7" w:rsidP="007773A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jc w:val="center"/>
            </w:pPr>
            <w:r w:rsidRPr="008771B1">
              <w:t>02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067577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7577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353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7577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7577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39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030,5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jc w:val="center"/>
            </w:pP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39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030,5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39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030,5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CD504B" w:rsidRDefault="008E15C7" w:rsidP="007773AB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39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030,5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165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165,0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136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825,5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BF7AA0" w:rsidRDefault="008E15C7" w:rsidP="007773A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303F6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303F6" w:rsidRDefault="008E15C7" w:rsidP="007773AB">
            <w:pPr>
              <w:jc w:val="center"/>
            </w:pPr>
            <w:r>
              <w:t>136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825,5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B0EE7" w:rsidRDefault="008E15C7" w:rsidP="007773A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A2E33" w:rsidRDefault="008E15C7" w:rsidP="007773AB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73D05" w:rsidRDefault="008E15C7" w:rsidP="007773A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73D05" w:rsidRDefault="008E15C7" w:rsidP="007773A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</w:t>
            </w:r>
            <w:r>
              <w:lastRenderedPageBreak/>
              <w:t>утилизации, обезвреживанию,</w:t>
            </w:r>
          </w:p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F2B10" w:rsidRDefault="008E15C7" w:rsidP="007773AB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8E15C7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</w:tr>
      <w:tr w:rsidR="008E15C7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</w:tr>
      <w:tr w:rsidR="008E15C7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B0EE7" w:rsidRDefault="008E15C7" w:rsidP="007773AB">
            <w:pPr>
              <w:autoSpaceDE w:val="0"/>
              <w:autoSpaceDN w:val="0"/>
              <w:adjustRightInd w:val="0"/>
            </w:pPr>
            <w:r w:rsidRPr="005B0EE7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</w:tr>
      <w:tr w:rsidR="008E15C7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E15C7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E15C7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E15C7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5B0EE7" w:rsidRDefault="008E15C7" w:rsidP="007773A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E15C7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E15C7" w:rsidRPr="00575BCC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75BCC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15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75BCC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75BCC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jc w:val="center"/>
            </w:pPr>
            <w:r>
              <w:t>15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6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E333C6" w:rsidRDefault="008E15C7" w:rsidP="007773A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301162" w:rsidRDefault="008E15C7" w:rsidP="007773AB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2B159A" w:rsidRDefault="008E15C7" w:rsidP="007773AB">
            <w:pPr>
              <w:jc w:val="center"/>
            </w:pPr>
            <w: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 w:rsidRPr="00E333C6">
              <w:lastRenderedPageBreak/>
              <w:t>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87D9E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2B159A" w:rsidRDefault="008E15C7" w:rsidP="007773AB">
            <w:pPr>
              <w:jc w:val="center"/>
            </w:pPr>
            <w: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87D9E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2B159A" w:rsidRDefault="008E15C7" w:rsidP="007773AB">
            <w:pPr>
              <w:jc w:val="center"/>
            </w:pPr>
            <w: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87D9E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</w:tr>
      <w:tr w:rsidR="008E15C7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8E15C7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8E15C7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8E15C7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учета на территориях, где отсутствуют </w:t>
            </w:r>
            <w:r w:rsidRPr="008771B1">
              <w:lastRenderedPageBreak/>
              <w:t>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8E15C7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8E15C7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E15C7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E15C7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01162" w:rsidRDefault="008E15C7" w:rsidP="007773AB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E15C7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E15C7" w:rsidRPr="00B77FF9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E15C7" w:rsidRPr="000B387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9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8E15C7" w:rsidRPr="000B387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3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8E15C7" w:rsidRPr="00387AE5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87AE5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63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87AE5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87AE5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8E15C7" w:rsidRPr="004A1513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E72813" w:rsidRDefault="008E15C7" w:rsidP="007773AB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A1513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63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A1513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A1513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01162" w:rsidRDefault="008E15C7" w:rsidP="007773AB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01162" w:rsidRDefault="008E15C7" w:rsidP="007773AB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1225EF" w:rsidRDefault="008E15C7" w:rsidP="007773AB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8E15C7" w:rsidRPr="000978EE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8E15C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8E15C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роведению </w:t>
            </w:r>
            <w:r>
              <w:lastRenderedPageBreak/>
              <w:t>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8E15C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8E15C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232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209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99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8E15C7" w:rsidRPr="00754900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7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8E15C7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E15C7" w:rsidRPr="000F16DD" w:rsidRDefault="008E15C7" w:rsidP="007773AB">
            <w:pPr>
              <w:pStyle w:val="af6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8E15C7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26786E" w:rsidRDefault="008E15C7" w:rsidP="007773A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8E15C7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8E15C7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8E15C7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E15C7" w:rsidRPr="000F16DD" w:rsidRDefault="008E15C7" w:rsidP="007773AB">
            <w:pPr>
              <w:pStyle w:val="af6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E15C7" w:rsidRPr="008771B1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26786E" w:rsidRDefault="008E15C7" w:rsidP="007773AB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E15C7" w:rsidRPr="008771B1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E15C7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E15C7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CD2CAA" w:rsidRDefault="008E15C7" w:rsidP="007773AB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8E15C7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8E15C7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8E15C7" w:rsidRPr="005002F3" w:rsidTr="004C5DD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E15C7" w:rsidRPr="005002F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E15C7" w:rsidRPr="008771B1" w:rsidTr="004C5DD4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23B47" w:rsidRDefault="008E15C7" w:rsidP="007773AB">
            <w: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E15C7" w:rsidRPr="008771B1" w:rsidTr="004C5DD4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E15C7" w:rsidRPr="00E2619B" w:rsidTr="008E15C7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8E15C7" w:rsidRPr="00E2619B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23B47" w:rsidRDefault="008E15C7" w:rsidP="007773AB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C35427" w:rsidRDefault="008E15C7" w:rsidP="007773AB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8771B1" w:rsidTr="008E15C7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8E15C7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8E15C7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</w:tr>
      <w:tr w:rsidR="008E15C7" w:rsidRPr="00F909AE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F909AE" w:rsidRDefault="008E15C7" w:rsidP="007773AB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909AE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909AE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909AE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909AE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909AE" w:rsidRDefault="008E15C7" w:rsidP="007773AB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909AE" w:rsidRDefault="008E15C7" w:rsidP="007773AB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909AE" w:rsidRDefault="008E15C7" w:rsidP="007773AB">
            <w:pPr>
              <w:jc w:val="center"/>
            </w:pPr>
            <w:r w:rsidRPr="00F909AE">
              <w:t>72,7</w:t>
            </w:r>
          </w:p>
        </w:tc>
      </w:tr>
      <w:tr w:rsidR="008E15C7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0FBA" w:rsidRDefault="008E15C7" w:rsidP="007773AB">
            <w:r w:rsidRPr="003F0FBA">
              <w:t xml:space="preserve">Социальное обеспечение и иные </w:t>
            </w:r>
            <w:r w:rsidRPr="003F0FBA"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</w:tr>
      <w:tr w:rsidR="008E15C7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0FBA" w:rsidRDefault="008E15C7" w:rsidP="007773AB">
            <w:r w:rsidRPr="003F0FBA">
              <w:rPr>
                <w:color w:val="000000"/>
                <w:shd w:val="clear" w:color="auto" w:fill="FFFFFF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</w:tr>
      <w:tr w:rsidR="008E15C7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8E15C7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FB72A4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B72A4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B72A4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B72A4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B72A4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95415B" w:rsidRDefault="008E15C7" w:rsidP="007773AB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E15C7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B85640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8E15C7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B85640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8E15C7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E15C7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CD504B" w:rsidRDefault="008E15C7" w:rsidP="007773AB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E15C7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E15C7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E15C7" w:rsidTr="0023221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D6A71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93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232217" w:rsidRDefault="00232217" w:rsidP="00911D92">
      <w:pPr>
        <w:rPr>
          <w:b/>
          <w:sz w:val="28"/>
          <w:szCs w:val="28"/>
        </w:rPr>
      </w:pPr>
    </w:p>
    <w:p w:rsidR="00232217" w:rsidRDefault="00232217" w:rsidP="00911D92">
      <w:pPr>
        <w:rPr>
          <w:b/>
          <w:sz w:val="28"/>
          <w:szCs w:val="28"/>
        </w:rPr>
      </w:pPr>
    </w:p>
    <w:p w:rsidR="00232217" w:rsidRDefault="00232217" w:rsidP="00911D92">
      <w:pPr>
        <w:rPr>
          <w:b/>
          <w:sz w:val="28"/>
          <w:szCs w:val="28"/>
        </w:rPr>
      </w:pPr>
    </w:p>
    <w:p w:rsidR="001C6574" w:rsidRDefault="001C6574" w:rsidP="004C5DD4">
      <w:pPr>
        <w:rPr>
          <w:b/>
          <w:sz w:val="28"/>
          <w:szCs w:val="28"/>
        </w:rPr>
      </w:pPr>
    </w:p>
    <w:p w:rsidR="004C5DD4" w:rsidRDefault="00232217" w:rsidP="004C5DD4">
      <w:r>
        <w:rPr>
          <w:b/>
          <w:sz w:val="28"/>
          <w:szCs w:val="28"/>
        </w:rPr>
        <w:lastRenderedPageBreak/>
        <w:t>7</w:t>
      </w:r>
      <w:r w:rsidR="00911D92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Default="004C5DD4" w:rsidP="004C5DD4">
            <w:pPr>
              <w:jc w:val="right"/>
            </w:pPr>
            <w:r>
              <w:t>Приложение № 8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</w:p>
    <w:p w:rsidR="004C5DD4" w:rsidRPr="00881DD8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4C5DD4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4C5DD4" w:rsidRPr="00881DD8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 год и плановый период 2019 – 2020 годов</w:t>
      </w:r>
    </w:p>
    <w:p w:rsidR="004C5DD4" w:rsidRDefault="004C5DD4" w:rsidP="004C5DD4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C5DD4" w:rsidTr="004C5DD4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C5DD4" w:rsidTr="004C5DD4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4C5DD4" w:rsidTr="0023221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425524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ED2817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4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  <w:tr w:rsidR="004C5DD4" w:rsidTr="0023221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232217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23221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232217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232217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232217" w:rsidP="004C5DD4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232217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3217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232217" w:rsidP="004C5DD4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232217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232217" w:rsidP="004C5DD4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правовых актов и прочих </w:t>
            </w:r>
            <w:r w:rsidRPr="00635EC5">
              <w:rPr>
                <w:b/>
                <w:i/>
              </w:rPr>
              <w:lastRenderedPageBreak/>
              <w:t>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232217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4C5DD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232217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4C5DD4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232217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4C5DD4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232217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4C5DD4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50668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175A9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232217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0,4</w:t>
            </w:r>
          </w:p>
        </w:tc>
      </w:tr>
      <w:tr w:rsidR="004C5DD4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232217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4C5DD4" w:rsidTr="00153232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232217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153232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232217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15323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232217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F95075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232217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D57198">
              <w:rPr>
                <w:i/>
              </w:rP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0,4</w:t>
            </w:r>
          </w:p>
        </w:tc>
      </w:tr>
      <w:tr w:rsidR="004C5DD4" w:rsidTr="00153232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232217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D57198"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153232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232217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D57198"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153232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232217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D57198"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23221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6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153232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7773AB">
              <w:rPr>
                <w:b/>
                <w:bCs/>
                <w:i/>
                <w:caps/>
                <w:color w:val="000000"/>
              </w:rPr>
              <w:t>7</w:t>
            </w:r>
            <w:r>
              <w:rPr>
                <w:b/>
                <w:bCs/>
                <w:i/>
                <w:caps/>
                <w:color w:val="000000"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</w:tr>
      <w:tr w:rsidR="004C5DD4" w:rsidTr="0023221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153232" w:rsidP="007773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773AB">
              <w:rPr>
                <w:i/>
              </w:rPr>
              <w:t>7</w:t>
            </w:r>
            <w:r>
              <w:rPr>
                <w:i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</w:tr>
      <w:tr w:rsidR="004C5DD4" w:rsidTr="0023221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153232" w:rsidP="007773A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73AB">
              <w:t>7</w:t>
            </w:r>
            <w: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23221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153232" w:rsidP="007773A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73AB">
              <w:t>7</w:t>
            </w:r>
            <w: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23221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153232" w:rsidP="007773A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73AB">
              <w:t>7</w:t>
            </w:r>
            <w: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15323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6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20250" w:rsidRDefault="007773AB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4C5DD4" w:rsidTr="00153232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7773AB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4C5DD4" w:rsidTr="00153232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3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3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3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D57198">
              <w:rPr>
                <w:bCs/>
                <w:i/>
              </w:rPr>
              <w:t>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4C5DD4" w:rsidTr="0015323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57198">
              <w:rPr>
                <w:bCs/>
              </w:rPr>
              <w:t>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15323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57198">
              <w:rPr>
                <w:bCs/>
              </w:rPr>
              <w:t>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1532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57198">
              <w:rPr>
                <w:bCs/>
              </w:rPr>
              <w:t>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4C5DD4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4C5DD4" w:rsidTr="004C5DD4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232217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7773AB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232217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32217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32217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32217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201EFB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232217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201EFB" w:rsidP="00201E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32217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201EF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32217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201EF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4C5DD4" w:rsidTr="004C5DD4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4C5DD4" w:rsidTr="004C5DD4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B074B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7773AB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D57198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5719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5719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5719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DD0505" w:rsidTr="0023221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7773AB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DD0505" w:rsidTr="0023221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F15F90" w:rsidRDefault="00DD0505" w:rsidP="00DD0505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</w:t>
            </w:r>
            <w:r w:rsidRPr="00F15F90">
              <w:rPr>
                <w:i/>
              </w:rPr>
              <w:lastRenderedPageBreak/>
              <w:t>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7773AB" w:rsidP="00201EF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DD0505" w:rsidTr="0023221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7773A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23221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832171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7773A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23221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7773A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C5DD4" w:rsidTr="00201EFB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C767F" w:rsidRDefault="007773AB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9,1</w:t>
            </w:r>
          </w:p>
        </w:tc>
      </w:tr>
      <w:tr w:rsidR="004C5DD4" w:rsidTr="00201EFB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7773AB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19,1</w:t>
            </w:r>
          </w:p>
        </w:tc>
      </w:tr>
      <w:tr w:rsidR="004C5DD4" w:rsidTr="004C5DD4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4C5DD4" w:rsidTr="004C5DD4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201EFB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7773AB" w:rsidP="00DD0505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3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30,5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7773AB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3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7773AB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3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7773AB">
            <w:pPr>
              <w:jc w:val="center"/>
            </w:pPr>
            <w:r>
              <w:t>2</w:t>
            </w:r>
            <w:r w:rsidR="007773AB">
              <w:t>000</w:t>
            </w:r>
            <w: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5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4C5DD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7773AB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232217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ED2817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4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</w:tbl>
    <w:p w:rsidR="004C5DD4" w:rsidRDefault="004C5DD4" w:rsidP="004C5DD4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5E62BA" w:rsidRDefault="00ED2817" w:rsidP="005E62BA">
      <w:r>
        <w:rPr>
          <w:b/>
          <w:sz w:val="28"/>
          <w:szCs w:val="28"/>
        </w:rPr>
        <w:t>8</w:t>
      </w:r>
      <w:r w:rsidR="004B7079">
        <w:rPr>
          <w:b/>
          <w:sz w:val="28"/>
          <w:szCs w:val="28"/>
        </w:rPr>
        <w:t xml:space="preserve">. </w:t>
      </w:r>
      <w:r w:rsidR="003E5223">
        <w:rPr>
          <w:b/>
          <w:sz w:val="28"/>
          <w:szCs w:val="28"/>
        </w:rPr>
        <w:t xml:space="preserve"> </w:t>
      </w:r>
      <w:r w:rsidR="005E62BA">
        <w:rPr>
          <w:b/>
          <w:sz w:val="28"/>
          <w:szCs w:val="28"/>
        </w:rPr>
        <w:t>Внести изменения в приложение № 10, изложив его в следующей редакции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DD0505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DD0505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DD0505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4B7079" w:rsidRDefault="004B7079" w:rsidP="00DD0505">
            <w:pPr>
              <w:jc w:val="right"/>
            </w:pPr>
            <w:r>
              <w:rPr>
                <w:bCs/>
                <w:spacing w:val="-1"/>
              </w:rPr>
              <w:t>от 2</w:t>
            </w:r>
            <w:r w:rsidR="00DD0505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DD0505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DD0505">
              <w:rPr>
                <w:bCs/>
                <w:spacing w:val="-1"/>
              </w:rPr>
              <w:t>124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8C3CA8">
        <w:rPr>
          <w:b/>
          <w:bCs/>
          <w:sz w:val="28"/>
          <w:szCs w:val="28"/>
        </w:rPr>
        <w:t>8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9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ED2817" w:rsidP="00DE192C">
            <w:pPr>
              <w:jc w:val="center"/>
            </w:pPr>
            <w:r>
              <w:t>631,8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ED2817" w:rsidP="00DE192C">
            <w:pPr>
              <w:jc w:val="center"/>
            </w:pPr>
            <w:r>
              <w:t>631,8</w:t>
            </w:r>
          </w:p>
        </w:tc>
      </w:tr>
      <w:tr w:rsidR="004B7079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079" w:rsidRPr="005F178D" w:rsidRDefault="00ED2817" w:rsidP="008C3CA8">
            <w:pPr>
              <w:jc w:val="center"/>
            </w:pPr>
            <w:r>
              <w:t>-8763,3</w:t>
            </w:r>
          </w:p>
        </w:tc>
      </w:tr>
      <w:tr w:rsidR="005B5A48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5F178D" w:rsidRDefault="00ED2817" w:rsidP="008C3CA8">
            <w:pPr>
              <w:jc w:val="center"/>
            </w:pPr>
            <w:r>
              <w:t>-8763,3</w:t>
            </w:r>
          </w:p>
        </w:tc>
      </w:tr>
      <w:tr w:rsidR="005B5A48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5F178D" w:rsidRDefault="00ED2817" w:rsidP="008C3CA8">
            <w:pPr>
              <w:jc w:val="center"/>
            </w:pPr>
            <w:r>
              <w:t>-8763,3</w:t>
            </w:r>
          </w:p>
        </w:tc>
      </w:tr>
      <w:tr w:rsidR="004B7079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079" w:rsidRPr="005F178D" w:rsidRDefault="00ED2817" w:rsidP="00DE192C">
            <w:pPr>
              <w:jc w:val="center"/>
            </w:pPr>
            <w:r>
              <w:t>9395,1</w:t>
            </w:r>
          </w:p>
        </w:tc>
      </w:tr>
      <w:tr w:rsidR="005B5A48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5F178D" w:rsidRDefault="00ED2817" w:rsidP="004C5DD4">
            <w:pPr>
              <w:jc w:val="center"/>
            </w:pPr>
            <w:r>
              <w:t>9395,1</w:t>
            </w:r>
          </w:p>
        </w:tc>
      </w:tr>
      <w:tr w:rsidR="005B5A48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5F178D" w:rsidRDefault="00ED2817" w:rsidP="004C5DD4">
            <w:pPr>
              <w:jc w:val="center"/>
            </w:pPr>
            <w:r>
              <w:t>9395,1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10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4A" w:rsidRDefault="00F4714A">
      <w:r>
        <w:separator/>
      </w:r>
    </w:p>
  </w:endnote>
  <w:endnote w:type="continuationSeparator" w:id="0">
    <w:p w:rsidR="00F4714A" w:rsidRDefault="00F4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CE" w:rsidRDefault="002F0CCE">
    <w:pPr>
      <w:pStyle w:val="af2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614C0">
      <w:rPr>
        <w:noProof/>
      </w:rPr>
      <w:t>2</w:t>
    </w:r>
    <w:r>
      <w:rPr>
        <w:noProof/>
      </w:rPr>
      <w:fldChar w:fldCharType="end"/>
    </w:r>
  </w:p>
  <w:p w:rsidR="002F0CCE" w:rsidRDefault="002F0CC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4A" w:rsidRDefault="00F4714A">
      <w:r>
        <w:separator/>
      </w:r>
    </w:p>
  </w:footnote>
  <w:footnote w:type="continuationSeparator" w:id="0">
    <w:p w:rsidR="00F4714A" w:rsidRDefault="00F47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12668"/>
    <w:rsid w:val="00024F5F"/>
    <w:rsid w:val="00026414"/>
    <w:rsid w:val="00050D1B"/>
    <w:rsid w:val="00064126"/>
    <w:rsid w:val="00064508"/>
    <w:rsid w:val="000770AD"/>
    <w:rsid w:val="000A1CA7"/>
    <w:rsid w:val="000A3708"/>
    <w:rsid w:val="000A4D96"/>
    <w:rsid w:val="000A79FA"/>
    <w:rsid w:val="000B2653"/>
    <w:rsid w:val="000B2FD3"/>
    <w:rsid w:val="000B600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23E25"/>
    <w:rsid w:val="001374E8"/>
    <w:rsid w:val="00141C38"/>
    <w:rsid w:val="00141E97"/>
    <w:rsid w:val="001516CA"/>
    <w:rsid w:val="001518D6"/>
    <w:rsid w:val="00153232"/>
    <w:rsid w:val="00156B30"/>
    <w:rsid w:val="0016386A"/>
    <w:rsid w:val="00163B20"/>
    <w:rsid w:val="001672CB"/>
    <w:rsid w:val="00167981"/>
    <w:rsid w:val="001710FC"/>
    <w:rsid w:val="00171896"/>
    <w:rsid w:val="00182AA2"/>
    <w:rsid w:val="00183ADF"/>
    <w:rsid w:val="00190163"/>
    <w:rsid w:val="00194EAC"/>
    <w:rsid w:val="00195419"/>
    <w:rsid w:val="001A5B06"/>
    <w:rsid w:val="001B5A95"/>
    <w:rsid w:val="001C05C8"/>
    <w:rsid w:val="001C6574"/>
    <w:rsid w:val="001D21C8"/>
    <w:rsid w:val="001D7CE0"/>
    <w:rsid w:val="001E53C9"/>
    <w:rsid w:val="001F5EB1"/>
    <w:rsid w:val="00201EFB"/>
    <w:rsid w:val="002267EA"/>
    <w:rsid w:val="00226F46"/>
    <w:rsid w:val="00227BE3"/>
    <w:rsid w:val="00231A2E"/>
    <w:rsid w:val="00232217"/>
    <w:rsid w:val="00242DC8"/>
    <w:rsid w:val="00255AD9"/>
    <w:rsid w:val="00267F08"/>
    <w:rsid w:val="00271012"/>
    <w:rsid w:val="0028156E"/>
    <w:rsid w:val="00284F66"/>
    <w:rsid w:val="002858EF"/>
    <w:rsid w:val="002A6867"/>
    <w:rsid w:val="002B159A"/>
    <w:rsid w:val="002B4FFF"/>
    <w:rsid w:val="002B55FA"/>
    <w:rsid w:val="002C67F9"/>
    <w:rsid w:val="002D30CA"/>
    <w:rsid w:val="002D57E1"/>
    <w:rsid w:val="002E3954"/>
    <w:rsid w:val="002E6141"/>
    <w:rsid w:val="002F0CCE"/>
    <w:rsid w:val="002F11E4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03F2"/>
    <w:rsid w:val="00344718"/>
    <w:rsid w:val="003463DF"/>
    <w:rsid w:val="003516D5"/>
    <w:rsid w:val="00362462"/>
    <w:rsid w:val="00373C45"/>
    <w:rsid w:val="003834B9"/>
    <w:rsid w:val="00384E9D"/>
    <w:rsid w:val="0039046D"/>
    <w:rsid w:val="00391E3B"/>
    <w:rsid w:val="003B7423"/>
    <w:rsid w:val="003C0FD3"/>
    <w:rsid w:val="003C5BFE"/>
    <w:rsid w:val="003D477F"/>
    <w:rsid w:val="003D75E1"/>
    <w:rsid w:val="003E10E4"/>
    <w:rsid w:val="003E5223"/>
    <w:rsid w:val="003F11A9"/>
    <w:rsid w:val="00415F12"/>
    <w:rsid w:val="00420CBE"/>
    <w:rsid w:val="004262A4"/>
    <w:rsid w:val="004316EE"/>
    <w:rsid w:val="0044178F"/>
    <w:rsid w:val="00445ED1"/>
    <w:rsid w:val="00451D6F"/>
    <w:rsid w:val="00452BDD"/>
    <w:rsid w:val="00456DD4"/>
    <w:rsid w:val="00470789"/>
    <w:rsid w:val="00477442"/>
    <w:rsid w:val="00492A16"/>
    <w:rsid w:val="004965F1"/>
    <w:rsid w:val="004A19D1"/>
    <w:rsid w:val="004B43B9"/>
    <w:rsid w:val="004B7079"/>
    <w:rsid w:val="004C5DD4"/>
    <w:rsid w:val="004F0E21"/>
    <w:rsid w:val="0052249D"/>
    <w:rsid w:val="0052326A"/>
    <w:rsid w:val="005239B2"/>
    <w:rsid w:val="0052518F"/>
    <w:rsid w:val="00527E4F"/>
    <w:rsid w:val="005537C3"/>
    <w:rsid w:val="00554861"/>
    <w:rsid w:val="005572A5"/>
    <w:rsid w:val="00565DA5"/>
    <w:rsid w:val="00566DB5"/>
    <w:rsid w:val="005739C8"/>
    <w:rsid w:val="0057475E"/>
    <w:rsid w:val="00586567"/>
    <w:rsid w:val="00587F88"/>
    <w:rsid w:val="005908FE"/>
    <w:rsid w:val="00591A74"/>
    <w:rsid w:val="00595ECC"/>
    <w:rsid w:val="005A067D"/>
    <w:rsid w:val="005A7D93"/>
    <w:rsid w:val="005B1B09"/>
    <w:rsid w:val="005B1CE1"/>
    <w:rsid w:val="005B5A48"/>
    <w:rsid w:val="005C699D"/>
    <w:rsid w:val="005D024C"/>
    <w:rsid w:val="005D20BE"/>
    <w:rsid w:val="005D2C19"/>
    <w:rsid w:val="005D460C"/>
    <w:rsid w:val="005E00D4"/>
    <w:rsid w:val="005E3FCD"/>
    <w:rsid w:val="005E5693"/>
    <w:rsid w:val="005E600F"/>
    <w:rsid w:val="005E62BA"/>
    <w:rsid w:val="005F0B56"/>
    <w:rsid w:val="005F262D"/>
    <w:rsid w:val="005F2FC1"/>
    <w:rsid w:val="005F4EB0"/>
    <w:rsid w:val="00606A58"/>
    <w:rsid w:val="006107FB"/>
    <w:rsid w:val="0061686B"/>
    <w:rsid w:val="00620343"/>
    <w:rsid w:val="00633D8D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4106"/>
    <w:rsid w:val="00685CFF"/>
    <w:rsid w:val="006C2887"/>
    <w:rsid w:val="006C6EB8"/>
    <w:rsid w:val="006D1C2D"/>
    <w:rsid w:val="006D635C"/>
    <w:rsid w:val="006D6EAC"/>
    <w:rsid w:val="006E2703"/>
    <w:rsid w:val="006E5970"/>
    <w:rsid w:val="006E66A0"/>
    <w:rsid w:val="006F54C6"/>
    <w:rsid w:val="007220AC"/>
    <w:rsid w:val="00732521"/>
    <w:rsid w:val="0073348D"/>
    <w:rsid w:val="00736E49"/>
    <w:rsid w:val="00743641"/>
    <w:rsid w:val="0075183D"/>
    <w:rsid w:val="00753F5F"/>
    <w:rsid w:val="00756932"/>
    <w:rsid w:val="007642B2"/>
    <w:rsid w:val="00771C3F"/>
    <w:rsid w:val="007726C1"/>
    <w:rsid w:val="00774673"/>
    <w:rsid w:val="007773AB"/>
    <w:rsid w:val="0078487B"/>
    <w:rsid w:val="007905AC"/>
    <w:rsid w:val="007A265A"/>
    <w:rsid w:val="007B5087"/>
    <w:rsid w:val="007C0F83"/>
    <w:rsid w:val="007C68F4"/>
    <w:rsid w:val="007C76D4"/>
    <w:rsid w:val="007E049A"/>
    <w:rsid w:val="007E7113"/>
    <w:rsid w:val="007E7BCD"/>
    <w:rsid w:val="007F2513"/>
    <w:rsid w:val="007F6E85"/>
    <w:rsid w:val="007F731F"/>
    <w:rsid w:val="00800D0A"/>
    <w:rsid w:val="0080200B"/>
    <w:rsid w:val="0080711C"/>
    <w:rsid w:val="00807833"/>
    <w:rsid w:val="008125A0"/>
    <w:rsid w:val="0081663E"/>
    <w:rsid w:val="00821FBD"/>
    <w:rsid w:val="008337F8"/>
    <w:rsid w:val="00837753"/>
    <w:rsid w:val="0085125A"/>
    <w:rsid w:val="008531B5"/>
    <w:rsid w:val="00862BB6"/>
    <w:rsid w:val="00865346"/>
    <w:rsid w:val="008715B1"/>
    <w:rsid w:val="00881921"/>
    <w:rsid w:val="00885D7C"/>
    <w:rsid w:val="008942FE"/>
    <w:rsid w:val="00895CCD"/>
    <w:rsid w:val="008A7B95"/>
    <w:rsid w:val="008B689D"/>
    <w:rsid w:val="008C08D4"/>
    <w:rsid w:val="008C162B"/>
    <w:rsid w:val="008C3CA8"/>
    <w:rsid w:val="008C6B56"/>
    <w:rsid w:val="008E15C7"/>
    <w:rsid w:val="008F1657"/>
    <w:rsid w:val="008F3092"/>
    <w:rsid w:val="00904254"/>
    <w:rsid w:val="00911D92"/>
    <w:rsid w:val="0091264A"/>
    <w:rsid w:val="0091426F"/>
    <w:rsid w:val="00921513"/>
    <w:rsid w:val="00927A2B"/>
    <w:rsid w:val="00931476"/>
    <w:rsid w:val="0095060C"/>
    <w:rsid w:val="009537D5"/>
    <w:rsid w:val="00954687"/>
    <w:rsid w:val="00962428"/>
    <w:rsid w:val="00962F41"/>
    <w:rsid w:val="00974696"/>
    <w:rsid w:val="00974D5A"/>
    <w:rsid w:val="009A6C82"/>
    <w:rsid w:val="009B40D9"/>
    <w:rsid w:val="009C0D7D"/>
    <w:rsid w:val="009C434F"/>
    <w:rsid w:val="009D2E43"/>
    <w:rsid w:val="009E5F7E"/>
    <w:rsid w:val="009E6092"/>
    <w:rsid w:val="009F30AB"/>
    <w:rsid w:val="009F65A6"/>
    <w:rsid w:val="00A00B8E"/>
    <w:rsid w:val="00A0276F"/>
    <w:rsid w:val="00A21A27"/>
    <w:rsid w:val="00A21A80"/>
    <w:rsid w:val="00A22B02"/>
    <w:rsid w:val="00A24CC2"/>
    <w:rsid w:val="00A371CD"/>
    <w:rsid w:val="00A4631C"/>
    <w:rsid w:val="00A50862"/>
    <w:rsid w:val="00A539DA"/>
    <w:rsid w:val="00A559D7"/>
    <w:rsid w:val="00A613FC"/>
    <w:rsid w:val="00A621B2"/>
    <w:rsid w:val="00A65712"/>
    <w:rsid w:val="00A70503"/>
    <w:rsid w:val="00A87D2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C61E2"/>
    <w:rsid w:val="00AF22DD"/>
    <w:rsid w:val="00AF6799"/>
    <w:rsid w:val="00AF688E"/>
    <w:rsid w:val="00B029AE"/>
    <w:rsid w:val="00B04EA2"/>
    <w:rsid w:val="00B05C21"/>
    <w:rsid w:val="00B13E22"/>
    <w:rsid w:val="00B14432"/>
    <w:rsid w:val="00B15F9E"/>
    <w:rsid w:val="00B228BC"/>
    <w:rsid w:val="00B25D86"/>
    <w:rsid w:val="00B44BCF"/>
    <w:rsid w:val="00B51F79"/>
    <w:rsid w:val="00B80D2D"/>
    <w:rsid w:val="00B900DA"/>
    <w:rsid w:val="00B94687"/>
    <w:rsid w:val="00BA231A"/>
    <w:rsid w:val="00BB21BC"/>
    <w:rsid w:val="00BC26FE"/>
    <w:rsid w:val="00BD189B"/>
    <w:rsid w:val="00BE5209"/>
    <w:rsid w:val="00BE6789"/>
    <w:rsid w:val="00BF33C3"/>
    <w:rsid w:val="00C06D1A"/>
    <w:rsid w:val="00C10766"/>
    <w:rsid w:val="00C10770"/>
    <w:rsid w:val="00C15706"/>
    <w:rsid w:val="00C17DDA"/>
    <w:rsid w:val="00C34CC4"/>
    <w:rsid w:val="00C34D27"/>
    <w:rsid w:val="00C350C3"/>
    <w:rsid w:val="00C43770"/>
    <w:rsid w:val="00C5113F"/>
    <w:rsid w:val="00C64E47"/>
    <w:rsid w:val="00C7404C"/>
    <w:rsid w:val="00C851FF"/>
    <w:rsid w:val="00C87F90"/>
    <w:rsid w:val="00C92CD6"/>
    <w:rsid w:val="00CB3D58"/>
    <w:rsid w:val="00CC67C8"/>
    <w:rsid w:val="00CD1182"/>
    <w:rsid w:val="00CD12EB"/>
    <w:rsid w:val="00CD60C6"/>
    <w:rsid w:val="00CE3E1B"/>
    <w:rsid w:val="00D118D9"/>
    <w:rsid w:val="00D22220"/>
    <w:rsid w:val="00D25BC0"/>
    <w:rsid w:val="00D3274F"/>
    <w:rsid w:val="00D36ADE"/>
    <w:rsid w:val="00D37F40"/>
    <w:rsid w:val="00D41145"/>
    <w:rsid w:val="00D43A18"/>
    <w:rsid w:val="00D44ECE"/>
    <w:rsid w:val="00D57198"/>
    <w:rsid w:val="00D614C0"/>
    <w:rsid w:val="00D61970"/>
    <w:rsid w:val="00D712FA"/>
    <w:rsid w:val="00D8649E"/>
    <w:rsid w:val="00D873B7"/>
    <w:rsid w:val="00D90864"/>
    <w:rsid w:val="00D91A2C"/>
    <w:rsid w:val="00D91F87"/>
    <w:rsid w:val="00D93734"/>
    <w:rsid w:val="00D95EA5"/>
    <w:rsid w:val="00DA2A02"/>
    <w:rsid w:val="00DD0505"/>
    <w:rsid w:val="00DD18B7"/>
    <w:rsid w:val="00DD653B"/>
    <w:rsid w:val="00DE0F74"/>
    <w:rsid w:val="00DE192C"/>
    <w:rsid w:val="00DE2B7D"/>
    <w:rsid w:val="00DF10C3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444DE"/>
    <w:rsid w:val="00E54AC7"/>
    <w:rsid w:val="00E54E28"/>
    <w:rsid w:val="00E572A5"/>
    <w:rsid w:val="00E660B9"/>
    <w:rsid w:val="00E7481C"/>
    <w:rsid w:val="00E75AD2"/>
    <w:rsid w:val="00E8353A"/>
    <w:rsid w:val="00E969CB"/>
    <w:rsid w:val="00EA5F6D"/>
    <w:rsid w:val="00EA614B"/>
    <w:rsid w:val="00EA6BF1"/>
    <w:rsid w:val="00EB52F4"/>
    <w:rsid w:val="00ED2817"/>
    <w:rsid w:val="00ED76CD"/>
    <w:rsid w:val="00EF086E"/>
    <w:rsid w:val="00EF70D8"/>
    <w:rsid w:val="00EF73B2"/>
    <w:rsid w:val="00F04FB3"/>
    <w:rsid w:val="00F05365"/>
    <w:rsid w:val="00F13DC8"/>
    <w:rsid w:val="00F1677C"/>
    <w:rsid w:val="00F21B7C"/>
    <w:rsid w:val="00F2465D"/>
    <w:rsid w:val="00F260D5"/>
    <w:rsid w:val="00F4714A"/>
    <w:rsid w:val="00F5699B"/>
    <w:rsid w:val="00F57CED"/>
    <w:rsid w:val="00F65D8C"/>
    <w:rsid w:val="00F707D3"/>
    <w:rsid w:val="00F73311"/>
    <w:rsid w:val="00F84209"/>
    <w:rsid w:val="00F909AE"/>
    <w:rsid w:val="00F941CB"/>
    <w:rsid w:val="00F96D9B"/>
    <w:rsid w:val="00F97DD9"/>
    <w:rsid w:val="00FA7BAF"/>
    <w:rsid w:val="00FB0400"/>
    <w:rsid w:val="00FE1FA0"/>
    <w:rsid w:val="00FE1FDE"/>
    <w:rsid w:val="00FE2700"/>
    <w:rsid w:val="00FE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11">
    <w:name w:val="Заголовок1"/>
    <w:basedOn w:val="a"/>
    <w:next w:val="a9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21"/>
    <w:rsid w:val="00D712FA"/>
    <w:pPr>
      <w:spacing w:after="120"/>
    </w:pPr>
  </w:style>
  <w:style w:type="paragraph" w:styleId="aa">
    <w:name w:val="List"/>
    <w:basedOn w:val="a9"/>
    <w:rsid w:val="00D712FA"/>
    <w:rPr>
      <w:rFonts w:cs="Mangal"/>
    </w:rPr>
  </w:style>
  <w:style w:type="paragraph" w:styleId="ab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c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">
    <w:name w:val="Balloon Text"/>
    <w:basedOn w:val="a"/>
    <w:link w:val="13"/>
    <w:rsid w:val="00D712FA"/>
    <w:rPr>
      <w:rFonts w:ascii="Tahoma" w:hAnsi="Tahoma" w:cs="Tahoma"/>
      <w:sz w:val="16"/>
      <w:szCs w:val="16"/>
    </w:rPr>
  </w:style>
  <w:style w:type="paragraph" w:customStyle="1" w:styleId="14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0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5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2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D712FA"/>
    <w:pPr>
      <w:suppressLineNumbers/>
    </w:pPr>
  </w:style>
  <w:style w:type="paragraph" w:customStyle="1" w:styleId="af4">
    <w:name w:val="Заголовок таблицы"/>
    <w:basedOn w:val="af3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9"/>
    <w:rsid w:val="00962F41"/>
    <w:rPr>
      <w:sz w:val="24"/>
      <w:szCs w:val="24"/>
      <w:lang w:eastAsia="zh-CN"/>
    </w:rPr>
  </w:style>
  <w:style w:type="character" w:customStyle="1" w:styleId="13">
    <w:name w:val="Текст выноски Знак1"/>
    <w:basedOn w:val="a0"/>
    <w:link w:val="af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962F41"/>
    <w:rPr>
      <w:sz w:val="24"/>
      <w:szCs w:val="24"/>
    </w:rPr>
  </w:style>
  <w:style w:type="paragraph" w:customStyle="1" w:styleId="formattext">
    <w:name w:val="formattext"/>
    <w:basedOn w:val="a"/>
    <w:rsid w:val="008715B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392ABD-591B-49AC-97B1-A545A87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44</Pages>
  <Words>10700</Words>
  <Characters>6099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100</cp:revision>
  <cp:lastPrinted>2018-12-21T13:40:00Z</cp:lastPrinted>
  <dcterms:created xsi:type="dcterms:W3CDTF">2015-02-25T08:23:00Z</dcterms:created>
  <dcterms:modified xsi:type="dcterms:W3CDTF">2018-12-25T10:02:00Z</dcterms:modified>
</cp:coreProperties>
</file>